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FEF8" w14:textId="77777777" w:rsidR="00E31D6C" w:rsidRPr="00E31D6C" w:rsidRDefault="00E31D6C" w:rsidP="00E31D6C">
      <w:pPr>
        <w:pStyle w:val="af8"/>
        <w:ind w:firstLineChars="47" w:firstLine="235"/>
        <w:jc w:val="center"/>
        <w:rPr>
          <w:rFonts w:ascii="맑은 고딕" w:eastAsia="맑은 고딕" w:hAnsi="맑은 고딕" w:cs="바탕"/>
          <w:sz w:val="50"/>
          <w:szCs w:val="50"/>
        </w:rPr>
      </w:pPr>
    </w:p>
    <w:p w14:paraId="771A68A6" w14:textId="77777777" w:rsidR="008C13A0" w:rsidRPr="00580643" w:rsidRDefault="00FB76B1" w:rsidP="00E31D6C">
      <w:pPr>
        <w:pStyle w:val="af8"/>
        <w:ind w:firstLineChars="47" w:firstLine="150"/>
        <w:jc w:val="center"/>
        <w:rPr>
          <w:rFonts w:ascii="맑은 고딕" w:eastAsia="맑은 고딕" w:hAnsi="맑은 고딕" w:cs="바탕" w:hint="eastAsia"/>
          <w:lang w:eastAsia="ko-KR"/>
        </w:rPr>
      </w:pPr>
      <w:r w:rsidRPr="00B23A92">
        <w:rPr>
          <w:rFonts w:ascii="맑은 고딕" w:eastAsia="맑은 고딕" w:hAnsi="맑은 고딕" w:cs="바탕" w:hint="eastAsia"/>
        </w:rPr>
        <w:t>입</w:t>
      </w:r>
      <w:r w:rsidR="00B705AA">
        <w:rPr>
          <w:rFonts w:ascii="맑은 고딕" w:eastAsia="맑은 고딕" w:hAnsi="맑은 고딕" w:cs="바탕" w:hint="eastAsia"/>
          <w:lang w:eastAsia="ko-KR"/>
        </w:rPr>
        <w:t xml:space="preserve"> </w:t>
      </w:r>
      <w:r w:rsidRPr="00B23A92">
        <w:rPr>
          <w:rFonts w:ascii="맑은 고딕" w:eastAsia="맑은 고딕" w:hAnsi="맑은 고딕" w:cs="바탕" w:hint="eastAsia"/>
        </w:rPr>
        <w:t>사</w:t>
      </w:r>
      <w:r w:rsidR="00B705AA">
        <w:rPr>
          <w:rFonts w:ascii="맑은 고딕" w:eastAsia="맑은 고딕" w:hAnsi="맑은 고딕" w:cs="바탕" w:hint="eastAsia"/>
          <w:lang w:eastAsia="ko-KR"/>
        </w:rPr>
        <w:t xml:space="preserve"> </w:t>
      </w:r>
      <w:r w:rsidRPr="00B23A92">
        <w:rPr>
          <w:rFonts w:ascii="맑은 고딕" w:eastAsia="맑은 고딕" w:hAnsi="맑은 고딕" w:cs="바탕" w:hint="eastAsia"/>
        </w:rPr>
        <w:t>지</w:t>
      </w:r>
      <w:r w:rsidR="00B705AA">
        <w:rPr>
          <w:rFonts w:ascii="맑은 고딕" w:eastAsia="맑은 고딕" w:hAnsi="맑은 고딕" w:cs="바탕" w:hint="eastAsia"/>
          <w:lang w:eastAsia="ko-KR"/>
        </w:rPr>
        <w:t xml:space="preserve"> </w:t>
      </w:r>
      <w:r w:rsidRPr="00B23A92">
        <w:rPr>
          <w:rFonts w:ascii="맑은 고딕" w:eastAsia="맑은 고딕" w:hAnsi="맑은 고딕" w:cs="바탕" w:hint="eastAsia"/>
        </w:rPr>
        <w:t>원</w:t>
      </w:r>
      <w:r w:rsidR="00B705AA">
        <w:rPr>
          <w:rFonts w:ascii="맑은 고딕" w:eastAsia="맑은 고딕" w:hAnsi="맑은 고딕" w:cs="바탕" w:hint="eastAsia"/>
          <w:lang w:eastAsia="ko-KR"/>
        </w:rPr>
        <w:t xml:space="preserve"> </w:t>
      </w:r>
      <w:r w:rsidRPr="00B23A92">
        <w:rPr>
          <w:rFonts w:ascii="맑은 고딕" w:eastAsia="맑은 고딕" w:hAnsi="맑은 고딕" w:cs="바탕" w:hint="eastAsia"/>
        </w:rPr>
        <w:t>서</w:t>
      </w:r>
    </w:p>
    <w:p w14:paraId="4B2DB28C" w14:textId="77777777" w:rsidR="00D7146C" w:rsidRPr="006D4B6F" w:rsidRDefault="00D7146C" w:rsidP="006D4B6F">
      <w:pPr>
        <w:pStyle w:val="afb"/>
        <w:ind w:left="142" w:firstLineChars="50" w:firstLine="110"/>
        <w:jc w:val="left"/>
        <w:rPr>
          <w:rFonts w:ascii="맑은 고딕" w:eastAsia="맑은 고딕" w:hAnsi="맑은 고딕" w:cs="바탕" w:hint="eastAsia"/>
          <w:sz w:val="22"/>
          <w:szCs w:val="22"/>
          <w:lang w:eastAsia="ko-KR"/>
        </w:rPr>
      </w:pPr>
      <w:r w:rsidRPr="006D4B6F">
        <w:rPr>
          <w:rFonts w:ascii="맑은 고딕" w:eastAsia="맑은 고딕" w:hAnsi="맑은 고딕" w:cs="바탕" w:hint="eastAsia"/>
          <w:sz w:val="22"/>
          <w:szCs w:val="22"/>
          <w:lang w:eastAsia="ko-KR"/>
        </w:rPr>
        <w:t>▣</w:t>
      </w:r>
      <w:r w:rsidR="006D4B6F" w:rsidRPr="006D4B6F">
        <w:rPr>
          <w:rFonts w:ascii="맑은 고딕" w:eastAsia="맑은 고딕" w:hAnsi="맑은 고딕" w:cs="바탕" w:hint="eastAsia"/>
          <w:sz w:val="22"/>
          <w:szCs w:val="22"/>
          <w:lang w:eastAsia="ko-KR"/>
        </w:rPr>
        <w:t xml:space="preserve"> </w:t>
      </w:r>
      <w:r w:rsidRPr="006D4B6F">
        <w:rPr>
          <w:rFonts w:ascii="맑은 고딕" w:eastAsia="맑은 고딕" w:hAnsi="맑은 고딕" w:cs="바탕" w:hint="eastAsia"/>
          <w:sz w:val="22"/>
          <w:szCs w:val="22"/>
          <w:lang w:eastAsia="ko-KR"/>
        </w:rPr>
        <w:t>인적사항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82"/>
        <w:gridCol w:w="1627"/>
        <w:gridCol w:w="2730"/>
        <w:gridCol w:w="1548"/>
        <w:gridCol w:w="2186"/>
      </w:tblGrid>
      <w:tr w:rsidR="00CB3569" w:rsidRPr="00580643" w14:paraId="73F861EB" w14:textId="77777777" w:rsidTr="00CB3569">
        <w:trPr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83A5" w14:textId="77777777" w:rsidR="00CB3569" w:rsidRPr="00580643" w:rsidRDefault="00CB3569" w:rsidP="00071950">
            <w:pPr>
              <w:spacing w:after="0" w:line="240" w:lineRule="auto"/>
              <w:jc w:val="center"/>
              <w:rPr>
                <w:rFonts w:cs="바탕" w:hint="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dotted" w:sz="8" w:space="0" w:color="FFFFFF"/>
            </w:tcBorders>
            <w:shd w:val="clear" w:color="auto" w:fill="auto"/>
          </w:tcPr>
          <w:p w14:paraId="0DF2222B" w14:textId="77777777" w:rsidR="00CB3569" w:rsidRPr="00580643" w:rsidRDefault="00CB3569" w:rsidP="00071950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1D157B34" w14:textId="77777777" w:rsidR="00CB3569" w:rsidRPr="0008308A" w:rsidRDefault="00CB3569" w:rsidP="006A5002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08308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성명</w:t>
            </w:r>
          </w:p>
        </w:tc>
        <w:tc>
          <w:tcPr>
            <w:tcW w:w="2755" w:type="dxa"/>
            <w:tcBorders>
              <w:top w:val="single" w:sz="12" w:space="0" w:color="000000"/>
              <w:left w:val="dotted" w:sz="8" w:space="0" w:color="FFFFFF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243A7A" w14:textId="77777777" w:rsidR="00CB3569" w:rsidRPr="0008308A" w:rsidRDefault="00CB3569" w:rsidP="006233D3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74E44A2F" w14:textId="77777777" w:rsidR="00CB3569" w:rsidRPr="0008308A" w:rsidRDefault="00CB3569" w:rsidP="006233D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08308A"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  <w:t>한자</w:t>
            </w:r>
          </w:p>
        </w:tc>
        <w:tc>
          <w:tcPr>
            <w:tcW w:w="2206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shd w:val="clear" w:color="auto" w:fill="auto"/>
            <w:vAlign w:val="center"/>
          </w:tcPr>
          <w:p w14:paraId="74FEF48B" w14:textId="77777777" w:rsidR="00CB3569" w:rsidRPr="0008308A" w:rsidRDefault="00CB3569" w:rsidP="006233D3">
            <w:pPr>
              <w:pStyle w:val="af2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6233D3" w:rsidRPr="00580643" w14:paraId="36879BEF" w14:textId="77777777" w:rsidTr="001749A8">
        <w:trPr>
          <w:trHeight w:val="284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16417" w14:textId="77777777" w:rsidR="006233D3" w:rsidRPr="00580643" w:rsidRDefault="006233D3" w:rsidP="006233D3">
            <w:pPr>
              <w:spacing w:after="0" w:line="240" w:lineRule="auto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dotted" w:sz="8" w:space="0" w:color="FFFFFF"/>
            </w:tcBorders>
            <w:shd w:val="clear" w:color="auto" w:fill="auto"/>
          </w:tcPr>
          <w:p w14:paraId="6DF99999" w14:textId="77777777" w:rsidR="006233D3" w:rsidRPr="00580643" w:rsidRDefault="006233D3" w:rsidP="006233D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640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1B867B38" w14:textId="77777777" w:rsidR="006233D3" w:rsidRPr="0008308A" w:rsidRDefault="006233D3" w:rsidP="006233D3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08308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생년월일</w:t>
            </w:r>
          </w:p>
        </w:tc>
        <w:tc>
          <w:tcPr>
            <w:tcW w:w="2755" w:type="dxa"/>
            <w:tcBorders>
              <w:top w:val="dotted" w:sz="4" w:space="0" w:color="auto"/>
              <w:left w:val="dotted" w:sz="8" w:space="0" w:color="FFFFFF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31D7E8" w14:textId="77777777" w:rsidR="006233D3" w:rsidRPr="0008308A" w:rsidRDefault="006233D3" w:rsidP="006233D3">
            <w:pPr>
              <w:pStyle w:val="af2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40349A7A" w14:textId="77777777" w:rsidR="006233D3" w:rsidRPr="0008308A" w:rsidRDefault="00CB3569" w:rsidP="006233D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08308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영문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shd w:val="clear" w:color="auto" w:fill="auto"/>
            <w:vAlign w:val="center"/>
          </w:tcPr>
          <w:p w14:paraId="3D1700D4" w14:textId="77777777" w:rsidR="006233D3" w:rsidRPr="0008308A" w:rsidRDefault="006233D3" w:rsidP="006233D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605AB2" w:rsidRPr="00580643" w14:paraId="7DD8A865" w14:textId="77777777" w:rsidTr="001749A8">
        <w:trPr>
          <w:trHeight w:val="284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5EE47" w14:textId="77777777" w:rsidR="00605AB2" w:rsidRPr="00580643" w:rsidRDefault="00605AB2" w:rsidP="00605AB2">
            <w:pPr>
              <w:spacing w:after="0" w:line="240" w:lineRule="auto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dotted" w:sz="8" w:space="0" w:color="FFFFFF"/>
            </w:tcBorders>
            <w:shd w:val="clear" w:color="auto" w:fill="auto"/>
          </w:tcPr>
          <w:p w14:paraId="4642D416" w14:textId="77777777" w:rsidR="00605AB2" w:rsidRPr="00580643" w:rsidRDefault="00605AB2" w:rsidP="00605AB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640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0CCF35F9" w14:textId="77777777" w:rsidR="00605AB2" w:rsidRPr="0008308A" w:rsidRDefault="00605AB2" w:rsidP="00605AB2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08308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주소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8" w:space="0" w:color="FFFFFF"/>
              <w:bottom w:val="dotted" w:sz="2" w:space="0" w:color="auto"/>
              <w:right w:val="dotted" w:sz="8" w:space="0" w:color="FFFFFF"/>
            </w:tcBorders>
            <w:shd w:val="clear" w:color="auto" w:fill="auto"/>
            <w:vAlign w:val="center"/>
          </w:tcPr>
          <w:p w14:paraId="04564D1B" w14:textId="77777777" w:rsidR="00605AB2" w:rsidRPr="0008308A" w:rsidRDefault="00605AB2" w:rsidP="00605AB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605AB2" w:rsidRPr="00580643" w14:paraId="518ADBBF" w14:textId="77777777" w:rsidTr="001749A8">
        <w:trPr>
          <w:trHeight w:val="284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1359B" w14:textId="77777777" w:rsidR="00605AB2" w:rsidRPr="00580643" w:rsidRDefault="00605AB2" w:rsidP="00605AB2">
            <w:pPr>
              <w:spacing w:after="0" w:line="240" w:lineRule="auto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dotted" w:sz="8" w:space="0" w:color="FFFFFF"/>
            </w:tcBorders>
            <w:shd w:val="clear" w:color="auto" w:fill="auto"/>
          </w:tcPr>
          <w:p w14:paraId="3E327285" w14:textId="77777777" w:rsidR="00605AB2" w:rsidRPr="00580643" w:rsidRDefault="00605AB2" w:rsidP="00605AB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640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306031DB" w14:textId="77777777" w:rsidR="00605AB2" w:rsidRPr="0008308A" w:rsidRDefault="008018E2" w:rsidP="00605AB2">
            <w:pPr>
              <w:pStyle w:val="af1"/>
              <w:ind w:leftChars="-29" w:left="-58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  <w:r w:rsidRPr="0008308A"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  <w:t>이메일</w:t>
            </w:r>
          </w:p>
        </w:tc>
        <w:tc>
          <w:tcPr>
            <w:tcW w:w="2755" w:type="dxa"/>
            <w:tcBorders>
              <w:top w:val="dotted" w:sz="4" w:space="0" w:color="auto"/>
              <w:left w:val="dotted" w:sz="8" w:space="0" w:color="FFFFFF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657AB8" w14:textId="77777777" w:rsidR="00605AB2" w:rsidRPr="0008308A" w:rsidRDefault="00605AB2" w:rsidP="00605AB2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5121CEB7" w14:textId="77777777" w:rsidR="00605AB2" w:rsidRPr="0008308A" w:rsidRDefault="00605AB2" w:rsidP="00605AB2">
            <w:pPr>
              <w:pStyle w:val="af2"/>
              <w:jc w:val="center"/>
              <w:rPr>
                <w:rFonts w:ascii="맑은 고딕" w:eastAsia="맑은 고딕" w:hAnsi="맑은 고딕" w:cs="바탕" w:hint="eastAsia"/>
                <w:b/>
                <w:kern w:val="2"/>
                <w:sz w:val="20"/>
                <w:szCs w:val="20"/>
                <w:lang w:val="en-US" w:eastAsia="ko-KR"/>
              </w:rPr>
            </w:pPr>
            <w:r w:rsidRPr="0008308A">
              <w:rPr>
                <w:rFonts w:ascii="맑은 고딕" w:eastAsia="맑은 고딕" w:hAnsi="맑은 고딕" w:cs="바탕" w:hint="eastAsia"/>
                <w:b/>
                <w:kern w:val="2"/>
                <w:sz w:val="20"/>
                <w:szCs w:val="20"/>
                <w:lang w:val="en-US" w:eastAsia="ko-KR"/>
              </w:rPr>
              <w:t>휴대폰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shd w:val="clear" w:color="auto" w:fill="auto"/>
            <w:vAlign w:val="center"/>
          </w:tcPr>
          <w:p w14:paraId="190435A6" w14:textId="77777777" w:rsidR="00605AB2" w:rsidRPr="0008308A" w:rsidRDefault="00605AB2" w:rsidP="00605AB2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E113EC" w:rsidRPr="00580643" w14:paraId="12AF2BAA" w14:textId="77777777" w:rsidTr="001749A8">
        <w:trPr>
          <w:trHeight w:val="284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D224D" w14:textId="77777777" w:rsidR="00E113EC" w:rsidRPr="00580643" w:rsidRDefault="00E113EC" w:rsidP="00605AB2">
            <w:pPr>
              <w:spacing w:after="0" w:line="240" w:lineRule="auto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dotted" w:sz="8" w:space="0" w:color="FFFFFF"/>
            </w:tcBorders>
            <w:shd w:val="clear" w:color="auto" w:fill="auto"/>
          </w:tcPr>
          <w:p w14:paraId="13B9BDBD" w14:textId="77777777" w:rsidR="00E113EC" w:rsidRPr="00580643" w:rsidRDefault="00E113EC" w:rsidP="00605AB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640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57B0C65D" w14:textId="77777777" w:rsidR="00E113EC" w:rsidRPr="0008308A" w:rsidRDefault="00E113EC" w:rsidP="00605AB2">
            <w:pPr>
              <w:pStyle w:val="af1"/>
              <w:ind w:leftChars="-29" w:left="-58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  <w:r w:rsidRPr="0008308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보훈여부</w:t>
            </w:r>
          </w:p>
        </w:tc>
        <w:tc>
          <w:tcPr>
            <w:tcW w:w="2755" w:type="dxa"/>
            <w:tcBorders>
              <w:top w:val="dotted" w:sz="4" w:space="0" w:color="auto"/>
              <w:left w:val="dotted" w:sz="8" w:space="0" w:color="FFFFFF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B6BB4C" w14:textId="77777777" w:rsidR="00E113EC" w:rsidRPr="0008308A" w:rsidRDefault="00E113EC" w:rsidP="00605AB2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043C2077" w14:textId="77777777" w:rsidR="00E113EC" w:rsidRPr="0008308A" w:rsidRDefault="00E113EC" w:rsidP="00605AB2">
            <w:pPr>
              <w:pStyle w:val="af2"/>
              <w:jc w:val="center"/>
              <w:rPr>
                <w:rFonts w:ascii="맑은 고딕" w:eastAsia="맑은 고딕" w:hAnsi="맑은 고딕" w:cs="바탕" w:hint="eastAsia"/>
                <w:b/>
                <w:kern w:val="2"/>
                <w:sz w:val="20"/>
                <w:szCs w:val="20"/>
                <w:lang w:val="en-US" w:eastAsia="ko-KR"/>
              </w:rPr>
            </w:pPr>
            <w:r w:rsidRPr="0008308A">
              <w:rPr>
                <w:rFonts w:ascii="맑은 고딕" w:eastAsia="맑은 고딕" w:hAnsi="맑은 고딕" w:cs="바탕" w:hint="eastAsia"/>
                <w:b/>
                <w:kern w:val="2"/>
                <w:sz w:val="20"/>
                <w:szCs w:val="20"/>
                <w:lang w:val="en-US" w:eastAsia="ko-KR"/>
              </w:rPr>
              <w:t>장애여부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shd w:val="clear" w:color="auto" w:fill="auto"/>
            <w:vAlign w:val="center"/>
          </w:tcPr>
          <w:p w14:paraId="11B61E25" w14:textId="77777777" w:rsidR="00E113EC" w:rsidRPr="0008308A" w:rsidRDefault="00E113EC" w:rsidP="00605AB2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14:paraId="652AD167" w14:textId="77777777" w:rsidR="006D4B6F" w:rsidRPr="00580643" w:rsidRDefault="006D4B6F" w:rsidP="006A5002">
      <w:pPr>
        <w:pStyle w:val="afb"/>
        <w:ind w:left="142"/>
        <w:jc w:val="left"/>
        <w:rPr>
          <w:rFonts w:ascii="맑은 고딕" w:eastAsia="맑은 고딕" w:hAnsi="맑은 고딕" w:hint="eastAsia"/>
          <w:sz w:val="8"/>
          <w:szCs w:val="8"/>
          <w:lang w:eastAsia="ko-KR"/>
        </w:rPr>
      </w:pPr>
    </w:p>
    <w:p w14:paraId="36B0428C" w14:textId="77777777" w:rsidR="002945D9" w:rsidRPr="006D4B6F" w:rsidRDefault="00D7146C" w:rsidP="00B23A92">
      <w:pPr>
        <w:pStyle w:val="afb"/>
        <w:spacing w:line="240" w:lineRule="auto"/>
        <w:ind w:left="142" w:firstLineChars="50" w:firstLine="110"/>
        <w:jc w:val="left"/>
        <w:rPr>
          <w:rFonts w:ascii="맑은 고딕" w:eastAsia="맑은 고딕" w:hAnsi="맑은 고딕"/>
          <w:sz w:val="22"/>
          <w:szCs w:val="22"/>
        </w:rPr>
      </w:pPr>
      <w:r w:rsidRPr="006D4B6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▣ </w:t>
      </w:r>
      <w:proofErr w:type="spellStart"/>
      <w:r w:rsidR="002945D9" w:rsidRPr="006D4B6F">
        <w:rPr>
          <w:rFonts w:ascii="맑은 고딕" w:eastAsia="맑은 고딕" w:hAnsi="맑은 고딕" w:hint="eastAsia"/>
          <w:sz w:val="22"/>
          <w:szCs w:val="22"/>
        </w:rPr>
        <w:t>학력사항</w:t>
      </w:r>
      <w:proofErr w:type="spellEnd"/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881"/>
        <w:gridCol w:w="1351"/>
        <w:gridCol w:w="1546"/>
        <w:gridCol w:w="476"/>
        <w:gridCol w:w="880"/>
        <w:gridCol w:w="1134"/>
        <w:gridCol w:w="184"/>
        <w:gridCol w:w="524"/>
        <w:gridCol w:w="292"/>
        <w:gridCol w:w="417"/>
        <w:gridCol w:w="473"/>
        <w:gridCol w:w="661"/>
        <w:gridCol w:w="142"/>
      </w:tblGrid>
      <w:tr w:rsidR="009E1DC2" w:rsidRPr="00580643" w14:paraId="3A25D83D" w14:textId="77777777" w:rsidTr="001749A8">
        <w:trPr>
          <w:gridAfter w:val="1"/>
          <w:wAfter w:w="142" w:type="dxa"/>
          <w:trHeight w:val="284"/>
        </w:trPr>
        <w:tc>
          <w:tcPr>
            <w:tcW w:w="138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22F5BE71" w14:textId="77777777" w:rsidR="00D7146C" w:rsidRPr="00580643" w:rsidRDefault="00D7146C" w:rsidP="009E1DC2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구분</w:t>
            </w:r>
          </w:p>
        </w:tc>
        <w:tc>
          <w:tcPr>
            <w:tcW w:w="2232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4897B6C3" w14:textId="77777777" w:rsidR="00D7146C" w:rsidRPr="00580643" w:rsidRDefault="00D7146C" w:rsidP="009E1DC2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학교명</w:t>
            </w:r>
          </w:p>
        </w:tc>
        <w:tc>
          <w:tcPr>
            <w:tcW w:w="154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7F4B3C24" w14:textId="77777777" w:rsidR="009E1DC2" w:rsidRPr="00580643" w:rsidRDefault="00D7146C" w:rsidP="009E1DC2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기간</w:t>
            </w:r>
          </w:p>
        </w:tc>
        <w:tc>
          <w:tcPr>
            <w:tcW w:w="1356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044F211A" w14:textId="77777777" w:rsidR="00D7146C" w:rsidRPr="00580643" w:rsidRDefault="00D7146C" w:rsidP="009E1DC2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전공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6AB584D6" w14:textId="77777777" w:rsidR="00D7146C" w:rsidRPr="00580643" w:rsidRDefault="00D7146C" w:rsidP="009E1DC2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소재지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50B5EDE4" w14:textId="77777777" w:rsidR="00D7146C" w:rsidRPr="00580643" w:rsidRDefault="00D7146C" w:rsidP="009E1DC2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본/분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6E743019" w14:textId="77777777" w:rsidR="00D7146C" w:rsidRPr="00580643" w:rsidRDefault="00D7146C" w:rsidP="009E1DC2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주/야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7A661AFA" w14:textId="77777777" w:rsidR="00D7146C" w:rsidRPr="00580643" w:rsidRDefault="00D7146C" w:rsidP="009E1DC2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득학점</w:t>
            </w:r>
          </w:p>
        </w:tc>
      </w:tr>
      <w:tr w:rsidR="009E1DC2" w:rsidRPr="00580643" w14:paraId="39CFC230" w14:textId="77777777" w:rsidTr="00605AB2">
        <w:trPr>
          <w:gridAfter w:val="1"/>
          <w:wAfter w:w="142" w:type="dxa"/>
          <w:trHeight w:val="284"/>
        </w:trPr>
        <w:tc>
          <w:tcPr>
            <w:tcW w:w="138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8E579E5" w14:textId="77777777" w:rsidR="00D7146C" w:rsidRPr="003A39D8" w:rsidRDefault="009E1DC2" w:rsidP="009E1DC2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3A39D8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중학교</w:t>
            </w:r>
          </w:p>
        </w:tc>
        <w:tc>
          <w:tcPr>
            <w:tcW w:w="223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68228F2" w14:textId="77777777" w:rsidR="00D7146C" w:rsidRPr="003A39D8" w:rsidRDefault="00D7146C" w:rsidP="009E1DC2">
            <w:pPr>
              <w:pStyle w:val="af2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14:paraId="7A69B52F" w14:textId="77777777" w:rsidR="00D7146C" w:rsidRPr="003A39D8" w:rsidRDefault="00BB6135" w:rsidP="00E435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3A39D8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356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4458D438" w14:textId="77777777" w:rsidR="00D7146C" w:rsidRPr="003A39D8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1ED243D5" w14:textId="77777777" w:rsidR="00D7146C" w:rsidRPr="003A39D8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8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14:paraId="038113E8" w14:textId="77777777" w:rsidR="00D7146C" w:rsidRPr="003A39D8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09E55060" w14:textId="77777777" w:rsidR="00D7146C" w:rsidRPr="003A39D8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D4922FB" w14:textId="77777777" w:rsidR="00D7146C" w:rsidRPr="003A39D8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9E1DC2" w:rsidRPr="00580643" w14:paraId="69EFD188" w14:textId="77777777" w:rsidTr="00605AB2">
        <w:trPr>
          <w:gridAfter w:val="1"/>
          <w:wAfter w:w="142" w:type="dxa"/>
          <w:trHeight w:val="284"/>
        </w:trPr>
        <w:tc>
          <w:tcPr>
            <w:tcW w:w="138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2597E75" w14:textId="77777777" w:rsidR="00D7146C" w:rsidRPr="003A39D8" w:rsidRDefault="009E1DC2" w:rsidP="009E1DC2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3A39D8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고등학교</w:t>
            </w:r>
          </w:p>
        </w:tc>
        <w:tc>
          <w:tcPr>
            <w:tcW w:w="223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E55323B" w14:textId="77777777" w:rsidR="00D7146C" w:rsidRPr="003A39D8" w:rsidRDefault="00D7146C" w:rsidP="009E1DC2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46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574F8A5" w14:textId="77777777" w:rsidR="00D7146C" w:rsidRPr="003A39D8" w:rsidRDefault="00BB6135" w:rsidP="00E435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3A39D8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356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373AB7C" w14:textId="77777777" w:rsidR="00D7146C" w:rsidRPr="003A39D8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78669D9" w14:textId="77777777" w:rsidR="00D7146C" w:rsidRPr="003A39D8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8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A976D58" w14:textId="77777777" w:rsidR="00D7146C" w:rsidRPr="003A39D8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2E4A95B2" w14:textId="77777777" w:rsidR="00D7146C" w:rsidRPr="003A39D8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7E5DA780" w14:textId="77777777" w:rsidR="00D7146C" w:rsidRPr="003A39D8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B23CD9" w:rsidRPr="00580643" w14:paraId="4FEB111F" w14:textId="77777777" w:rsidTr="00605AB2">
        <w:trPr>
          <w:gridAfter w:val="1"/>
          <w:wAfter w:w="142" w:type="dxa"/>
          <w:trHeight w:val="284"/>
        </w:trPr>
        <w:tc>
          <w:tcPr>
            <w:tcW w:w="138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0464E4F" w14:textId="77777777" w:rsidR="00B23CD9" w:rsidRPr="003A39D8" w:rsidRDefault="00B23CD9" w:rsidP="00B23CD9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3A39D8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대학교</w:t>
            </w:r>
          </w:p>
        </w:tc>
        <w:tc>
          <w:tcPr>
            <w:tcW w:w="223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43708DD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46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E5BC9CC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3A39D8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356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425963D6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7A57E294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8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89C3FCE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3D487503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1FBDD041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B23CD9" w:rsidRPr="00580643" w14:paraId="327D72A5" w14:textId="77777777" w:rsidTr="00605AB2">
        <w:trPr>
          <w:gridAfter w:val="1"/>
          <w:wAfter w:w="142" w:type="dxa"/>
          <w:trHeight w:val="284"/>
        </w:trPr>
        <w:tc>
          <w:tcPr>
            <w:tcW w:w="138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7FCC55B" w14:textId="77777777" w:rsidR="00B23CD9" w:rsidRPr="003A39D8" w:rsidRDefault="00B23CD9" w:rsidP="00B23CD9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3A39D8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대학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원</w:t>
            </w:r>
          </w:p>
        </w:tc>
        <w:tc>
          <w:tcPr>
            <w:tcW w:w="223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72BE78A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46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A5E4471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3A39D8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356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4D747C71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8D6C948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8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2F4748C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6727EAD6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168F4A1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B23CD9" w:rsidRPr="00580643" w14:paraId="38888683" w14:textId="77777777" w:rsidTr="00B705AA">
        <w:trPr>
          <w:trHeight w:val="455"/>
        </w:trPr>
        <w:tc>
          <w:tcPr>
            <w:tcW w:w="3619" w:type="dxa"/>
            <w:gridSpan w:val="3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14:paraId="11A3F997" w14:textId="77777777" w:rsidR="00B23CD9" w:rsidRPr="006D4B6F" w:rsidRDefault="00B23CD9" w:rsidP="00B23CD9">
            <w:pPr>
              <w:pStyle w:val="afb"/>
              <w:ind w:leftChars="0" w:left="0"/>
              <w:jc w:val="left"/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  <w:p w14:paraId="5AAAC612" w14:textId="77777777" w:rsidR="00B23CD9" w:rsidRPr="006D4B6F" w:rsidRDefault="00B23CD9" w:rsidP="00B23CD9">
            <w:pPr>
              <w:pStyle w:val="afb"/>
              <w:adjustRightInd w:val="0"/>
              <w:spacing w:line="240" w:lineRule="auto"/>
              <w:ind w:leftChars="0" w:left="0"/>
              <w:jc w:val="left"/>
              <w:rPr>
                <w:rFonts w:ascii="맑은 고딕" w:eastAsia="맑은 고딕" w:hAnsi="맑은 고딕"/>
                <w:kern w:val="2"/>
                <w:sz w:val="22"/>
                <w:szCs w:val="22"/>
                <w:lang w:val="en-US" w:eastAsia="ko-KR"/>
              </w:rPr>
            </w:pPr>
            <w:r w:rsidRPr="006D4B6F">
              <w:rPr>
                <w:rFonts w:ascii="맑은 고딕" w:eastAsia="맑은 고딕" w:hAnsi="맑은 고딕" w:hint="eastAsia"/>
                <w:sz w:val="22"/>
                <w:szCs w:val="22"/>
                <w:lang w:eastAsia="ko-KR"/>
              </w:rPr>
              <w:t>▣ 외국어사항</w:t>
            </w:r>
          </w:p>
        </w:tc>
        <w:tc>
          <w:tcPr>
            <w:tcW w:w="2022" w:type="dxa"/>
            <w:gridSpan w:val="2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14:paraId="647D892D" w14:textId="77777777" w:rsidR="00B23CD9" w:rsidRPr="00580643" w:rsidRDefault="00B23CD9" w:rsidP="00B23CD9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2198" w:type="dxa"/>
            <w:gridSpan w:val="3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14:paraId="3F046368" w14:textId="77777777" w:rsidR="00B23CD9" w:rsidRPr="00580643" w:rsidRDefault="00B23CD9" w:rsidP="00B23CD9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816" w:type="dxa"/>
            <w:gridSpan w:val="2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14:paraId="26666161" w14:textId="77777777" w:rsidR="00B23CD9" w:rsidRPr="00580643" w:rsidRDefault="00B23CD9" w:rsidP="00B23CD9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890" w:type="dxa"/>
            <w:gridSpan w:val="2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14:paraId="40B27C7D" w14:textId="77777777" w:rsidR="00B23CD9" w:rsidRPr="00580643" w:rsidRDefault="00B23CD9" w:rsidP="00B23CD9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803" w:type="dxa"/>
            <w:gridSpan w:val="2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14:paraId="1A5E8E5F" w14:textId="77777777" w:rsidR="00B23CD9" w:rsidRPr="00580643" w:rsidRDefault="00B23CD9" w:rsidP="00B23CD9">
            <w:pPr>
              <w:spacing w:after="0"/>
              <w:ind w:leftChars="71" w:left="142"/>
              <w:rPr>
                <w:b/>
                <w:sz w:val="18"/>
              </w:rPr>
            </w:pPr>
          </w:p>
        </w:tc>
      </w:tr>
      <w:tr w:rsidR="00B23CD9" w:rsidRPr="00580643" w14:paraId="3FEA8085" w14:textId="77777777" w:rsidTr="001749A8">
        <w:trPr>
          <w:gridAfter w:val="1"/>
          <w:wAfter w:w="142" w:type="dxa"/>
          <w:trHeight w:val="284"/>
        </w:trPr>
        <w:tc>
          <w:tcPr>
            <w:tcW w:w="2268" w:type="dxa"/>
            <w:gridSpan w:val="2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689D2BAD" w14:textId="77777777" w:rsidR="00B23CD9" w:rsidRPr="00580643" w:rsidRDefault="00B23CD9" w:rsidP="00B23CD9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언어</w:t>
            </w:r>
          </w:p>
        </w:tc>
        <w:tc>
          <w:tcPr>
            <w:tcW w:w="2897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70A16EC0" w14:textId="77777777" w:rsidR="00B23CD9" w:rsidRPr="00580643" w:rsidRDefault="00B23CD9" w:rsidP="00B23CD9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시험종류</w:t>
            </w:r>
          </w:p>
        </w:tc>
        <w:tc>
          <w:tcPr>
            <w:tcW w:w="2490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7C22B2F5" w14:textId="77777777" w:rsidR="00B23CD9" w:rsidRPr="00580643" w:rsidRDefault="00B23CD9" w:rsidP="00B23CD9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점수</w:t>
            </w:r>
          </w:p>
        </w:tc>
        <w:tc>
          <w:tcPr>
            <w:tcW w:w="2551" w:type="dxa"/>
            <w:gridSpan w:val="6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5A3860E8" w14:textId="77777777" w:rsidR="00B23CD9" w:rsidRPr="00580643" w:rsidRDefault="00B23CD9" w:rsidP="00B23CD9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득일</w:t>
            </w:r>
          </w:p>
        </w:tc>
      </w:tr>
      <w:tr w:rsidR="00B23CD9" w:rsidRPr="00580643" w14:paraId="62EBD8B5" w14:textId="77777777" w:rsidTr="00605AB2">
        <w:trPr>
          <w:gridAfter w:val="1"/>
          <w:wAfter w:w="142" w:type="dxa"/>
          <w:trHeight w:val="284"/>
        </w:trPr>
        <w:tc>
          <w:tcPr>
            <w:tcW w:w="2268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25138CC" w14:textId="77777777" w:rsidR="00B23CD9" w:rsidRPr="003A39D8" w:rsidRDefault="00B23CD9" w:rsidP="00B23CD9">
            <w:pPr>
              <w:pStyle w:val="af2"/>
              <w:ind w:leftChars="-54" w:left="-108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9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0FCB2B8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9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1960F0B2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1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36FEAAD1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B23CD9" w:rsidRPr="00580643" w14:paraId="1B5B92C0" w14:textId="77777777" w:rsidTr="00605AB2">
        <w:trPr>
          <w:gridAfter w:val="1"/>
          <w:wAfter w:w="142" w:type="dxa"/>
          <w:trHeight w:val="284"/>
        </w:trPr>
        <w:tc>
          <w:tcPr>
            <w:tcW w:w="2268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CE58E38" w14:textId="77777777" w:rsidR="00B23CD9" w:rsidRPr="003A39D8" w:rsidRDefault="00B23CD9" w:rsidP="00B23CD9">
            <w:pPr>
              <w:pStyle w:val="af2"/>
              <w:ind w:leftChars="-54" w:left="-108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9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D8DB47D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9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2051F774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1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038EE108" w14:textId="77777777" w:rsidR="00B23CD9" w:rsidRPr="003A39D8" w:rsidRDefault="00B23CD9" w:rsidP="00B23CD9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14:paraId="231994FC" w14:textId="77777777" w:rsidR="006D4B6F" w:rsidRPr="006D4B6F" w:rsidRDefault="006D4B6F" w:rsidP="006D4B6F">
      <w:pPr>
        <w:pStyle w:val="af1"/>
        <w:ind w:firstLineChars="100" w:firstLine="80"/>
        <w:rPr>
          <w:rFonts w:ascii="맑은 고딕" w:eastAsia="맑은 고딕" w:hAnsi="맑은 고딕" w:hint="eastAsia"/>
          <w:sz w:val="8"/>
          <w:szCs w:val="8"/>
          <w:lang w:eastAsia="ko-KR"/>
        </w:rPr>
      </w:pPr>
    </w:p>
    <w:p w14:paraId="27755B18" w14:textId="77777777" w:rsidR="007C1172" w:rsidRPr="006D4B6F" w:rsidRDefault="009E1DC2" w:rsidP="00B23A92">
      <w:pPr>
        <w:pStyle w:val="af1"/>
        <w:ind w:firstLineChars="100" w:firstLine="220"/>
        <w:rPr>
          <w:rFonts w:ascii="맑은 고딕" w:eastAsia="맑은 고딕" w:hAnsi="맑은 고딕" w:hint="eastAsia"/>
          <w:sz w:val="22"/>
          <w:szCs w:val="22"/>
          <w:lang w:eastAsia="ko-KR"/>
        </w:rPr>
      </w:pPr>
      <w:r w:rsidRPr="006D4B6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▣ </w:t>
      </w:r>
      <w:r w:rsidR="00AC1E85">
        <w:rPr>
          <w:rFonts w:ascii="맑은 고딕" w:eastAsia="맑은 고딕" w:hAnsi="맑은 고딕" w:hint="eastAsia"/>
          <w:sz w:val="22"/>
          <w:szCs w:val="22"/>
          <w:lang w:eastAsia="ko-KR"/>
        </w:rPr>
        <w:t>특기사항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351"/>
        <w:gridCol w:w="1201"/>
        <w:gridCol w:w="283"/>
        <w:gridCol w:w="538"/>
        <w:gridCol w:w="2014"/>
        <w:gridCol w:w="184"/>
        <w:gridCol w:w="816"/>
        <w:gridCol w:w="890"/>
        <w:gridCol w:w="661"/>
      </w:tblGrid>
      <w:tr w:rsidR="00AC1E85" w:rsidRPr="009E1DC2" w14:paraId="231C2981" w14:textId="77777777" w:rsidTr="001749A8">
        <w:trPr>
          <w:trHeight w:val="284"/>
        </w:trPr>
        <w:tc>
          <w:tcPr>
            <w:tcW w:w="5103" w:type="dxa"/>
            <w:gridSpan w:val="4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5C346F80" w14:textId="77777777" w:rsidR="00AC1E85" w:rsidRPr="009E1DC2" w:rsidRDefault="00AC1E85" w:rsidP="00B705AA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미</w:t>
            </w:r>
          </w:p>
        </w:tc>
        <w:tc>
          <w:tcPr>
            <w:tcW w:w="5103" w:type="dxa"/>
            <w:gridSpan w:val="6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62A65BC9" w14:textId="77777777" w:rsidR="00AC1E85" w:rsidRPr="009E1DC2" w:rsidRDefault="00AC1E85" w:rsidP="00B705AA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특기</w:t>
            </w:r>
          </w:p>
        </w:tc>
      </w:tr>
      <w:tr w:rsidR="00AC1E85" w:rsidRPr="009E1DC2" w14:paraId="7F09EDF0" w14:textId="77777777" w:rsidTr="00605AB2">
        <w:trPr>
          <w:trHeight w:val="284"/>
        </w:trPr>
        <w:tc>
          <w:tcPr>
            <w:tcW w:w="5103" w:type="dxa"/>
            <w:gridSpan w:val="4"/>
            <w:tcBorders>
              <w:top w:val="dotted" w:sz="2" w:space="0" w:color="000000"/>
              <w:left w:val="nil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14:paraId="0A70FA88" w14:textId="77777777" w:rsidR="00AC1E85" w:rsidRPr="009E1DC2" w:rsidRDefault="00AC1E85" w:rsidP="00B705AA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5103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2B47DD84" w14:textId="77777777" w:rsidR="00AC1E85" w:rsidRPr="009E1DC2" w:rsidRDefault="00AC1E85" w:rsidP="00B705AA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B7745B" w:rsidRPr="00B7745B" w14:paraId="66336999" w14:textId="77777777" w:rsidTr="00BB6135">
        <w:trPr>
          <w:trHeight w:val="455"/>
        </w:trPr>
        <w:tc>
          <w:tcPr>
            <w:tcW w:w="3619" w:type="dxa"/>
            <w:gridSpan w:val="2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bottom"/>
          </w:tcPr>
          <w:p w14:paraId="3AF9F9FD" w14:textId="77777777" w:rsidR="006D4B6F" w:rsidRPr="006D4B6F" w:rsidRDefault="006D4B6F" w:rsidP="00B7745B">
            <w:pPr>
              <w:pStyle w:val="afb"/>
              <w:ind w:leftChars="0" w:left="0"/>
              <w:jc w:val="left"/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  <w:p w14:paraId="22F824AC" w14:textId="77777777" w:rsidR="00B7745B" w:rsidRPr="006D4B6F" w:rsidRDefault="00B7745B" w:rsidP="00B23A92">
            <w:pPr>
              <w:pStyle w:val="afb"/>
              <w:spacing w:line="240" w:lineRule="auto"/>
              <w:ind w:leftChars="0" w:left="0"/>
              <w:jc w:val="left"/>
              <w:rPr>
                <w:rFonts w:ascii="맑은 고딕" w:eastAsia="맑은 고딕" w:hAnsi="맑은 고딕"/>
                <w:kern w:val="2"/>
                <w:sz w:val="22"/>
                <w:szCs w:val="22"/>
                <w:lang w:val="en-US" w:eastAsia="ko-KR"/>
              </w:rPr>
            </w:pPr>
            <w:r w:rsidRPr="006D4B6F">
              <w:rPr>
                <w:rFonts w:ascii="맑은 고딕" w:eastAsia="맑은 고딕" w:hAnsi="맑은 고딕" w:hint="eastAsia"/>
                <w:sz w:val="22"/>
                <w:szCs w:val="22"/>
                <w:lang w:eastAsia="ko-KR"/>
              </w:rPr>
              <w:t>▣ 자격사항</w:t>
            </w:r>
          </w:p>
        </w:tc>
        <w:tc>
          <w:tcPr>
            <w:tcW w:w="2022" w:type="dxa"/>
            <w:gridSpan w:val="3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</w:tcPr>
          <w:p w14:paraId="24A39215" w14:textId="77777777" w:rsidR="00B7745B" w:rsidRPr="00B7745B" w:rsidRDefault="00B7745B" w:rsidP="00580643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2198" w:type="dxa"/>
            <w:gridSpan w:val="2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</w:tcPr>
          <w:p w14:paraId="322800ED" w14:textId="77777777" w:rsidR="00B7745B" w:rsidRPr="00B7745B" w:rsidRDefault="00B7745B" w:rsidP="00580643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816" w:type="dxa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</w:tcPr>
          <w:p w14:paraId="43B86102" w14:textId="77777777" w:rsidR="00B7745B" w:rsidRPr="00B7745B" w:rsidRDefault="00B7745B" w:rsidP="00580643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890" w:type="dxa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</w:tcPr>
          <w:p w14:paraId="136E6C8F" w14:textId="77777777" w:rsidR="00B7745B" w:rsidRPr="00B7745B" w:rsidRDefault="00B7745B" w:rsidP="00580643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661" w:type="dxa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</w:tcPr>
          <w:p w14:paraId="0E4773D5" w14:textId="77777777" w:rsidR="00B7745B" w:rsidRPr="00B7745B" w:rsidRDefault="00B7745B" w:rsidP="00580643">
            <w:pPr>
              <w:spacing w:after="0"/>
              <w:ind w:leftChars="71" w:left="142"/>
              <w:rPr>
                <w:b/>
                <w:sz w:val="18"/>
              </w:rPr>
            </w:pPr>
          </w:p>
        </w:tc>
      </w:tr>
      <w:tr w:rsidR="00B7745B" w:rsidRPr="00B7745B" w14:paraId="33912613" w14:textId="77777777" w:rsidTr="00CB3569">
        <w:trPr>
          <w:trHeight w:val="284"/>
        </w:trPr>
        <w:tc>
          <w:tcPr>
            <w:tcW w:w="2268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5D670DC3" w14:textId="77777777" w:rsidR="00B7745B" w:rsidRPr="00B7745B" w:rsidRDefault="00B7745B" w:rsidP="00580643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자격증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5587E35B" w14:textId="77777777" w:rsidR="00B7745B" w:rsidRPr="00B7745B" w:rsidRDefault="00B7745B" w:rsidP="0058064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득일자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5929FB04" w14:textId="77777777" w:rsidR="00B7745B" w:rsidRPr="00B7745B" w:rsidRDefault="00B7745B" w:rsidP="0058064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발행처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9D9D9"/>
          </w:tcPr>
          <w:p w14:paraId="3A8FA3F1" w14:textId="77777777" w:rsidR="00B7745B" w:rsidRPr="00B7745B" w:rsidRDefault="00B7745B" w:rsidP="00580643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자격번호</w:t>
            </w:r>
          </w:p>
        </w:tc>
      </w:tr>
      <w:tr w:rsidR="00B7745B" w:rsidRPr="003A39D8" w14:paraId="407654F8" w14:textId="77777777" w:rsidTr="00CB3569">
        <w:trPr>
          <w:trHeight w:val="284"/>
        </w:trPr>
        <w:tc>
          <w:tcPr>
            <w:tcW w:w="226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26E725A" w14:textId="77777777" w:rsidR="00B7745B" w:rsidRPr="003A39D8" w:rsidRDefault="00B7745B" w:rsidP="00B705AA">
            <w:pPr>
              <w:pStyle w:val="af2"/>
              <w:ind w:leftChars="-54" w:left="-108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225E387" w14:textId="77777777" w:rsidR="00B7745B" w:rsidRPr="003A39D8" w:rsidRDefault="00B7745B" w:rsidP="000668D5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42967D0C" w14:textId="77777777" w:rsidR="00B7745B" w:rsidRPr="003A39D8" w:rsidRDefault="00B7745B" w:rsidP="00B705A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1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22480862" w14:textId="77777777" w:rsidR="00B7745B" w:rsidRPr="003A39D8" w:rsidRDefault="00B7745B" w:rsidP="00B705AA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0668D5" w:rsidRPr="003A39D8" w14:paraId="5A54A62B" w14:textId="77777777" w:rsidTr="00CB3569">
        <w:trPr>
          <w:trHeight w:val="284"/>
        </w:trPr>
        <w:tc>
          <w:tcPr>
            <w:tcW w:w="226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6A67EDF" w14:textId="77777777" w:rsidR="000668D5" w:rsidRPr="003A39D8" w:rsidRDefault="000668D5" w:rsidP="00B705AA">
            <w:pPr>
              <w:pStyle w:val="af2"/>
              <w:ind w:leftChars="-54" w:left="-108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C5DDD26" w14:textId="77777777" w:rsidR="000668D5" w:rsidRPr="003A39D8" w:rsidRDefault="000668D5" w:rsidP="00B705A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7F9ADC2" w14:textId="77777777" w:rsidR="000668D5" w:rsidRPr="003A39D8" w:rsidRDefault="000668D5" w:rsidP="00B705A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1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108BB2BD" w14:textId="77777777" w:rsidR="000668D5" w:rsidRPr="003A39D8" w:rsidRDefault="000668D5" w:rsidP="00B705AA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5232EA" w:rsidRPr="003A39D8" w14:paraId="2CC5F6DA" w14:textId="77777777" w:rsidTr="00CB3569">
        <w:trPr>
          <w:trHeight w:val="284"/>
        </w:trPr>
        <w:tc>
          <w:tcPr>
            <w:tcW w:w="226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C77B195" w14:textId="77777777" w:rsidR="005232EA" w:rsidRPr="003A39D8" w:rsidRDefault="005232EA" w:rsidP="00B705AA">
            <w:pPr>
              <w:pStyle w:val="af2"/>
              <w:ind w:leftChars="-54" w:left="-108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6E4ABE6" w14:textId="77777777" w:rsidR="005232EA" w:rsidRPr="003A39D8" w:rsidRDefault="005232EA" w:rsidP="00B705A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5DA35950" w14:textId="77777777" w:rsidR="005232EA" w:rsidRPr="003A39D8" w:rsidRDefault="005232EA" w:rsidP="00B705A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1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5EA64C32" w14:textId="77777777" w:rsidR="005232EA" w:rsidRPr="003A39D8" w:rsidRDefault="005232EA" w:rsidP="00B705AA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14:paraId="419BD71F" w14:textId="77777777" w:rsidR="00605AB2" w:rsidRPr="003A39D8" w:rsidRDefault="00605AB2" w:rsidP="006D4B6F">
      <w:pPr>
        <w:pStyle w:val="af1"/>
        <w:ind w:firstLineChars="100" w:firstLine="80"/>
        <w:rPr>
          <w:rFonts w:ascii="맑은 고딕" w:eastAsia="맑은 고딕" w:hAnsi="맑은 고딕"/>
          <w:sz w:val="8"/>
          <w:szCs w:val="8"/>
          <w:lang w:eastAsia="ko-KR"/>
        </w:rPr>
      </w:pPr>
    </w:p>
    <w:p w14:paraId="12989682" w14:textId="77777777" w:rsidR="00B7745B" w:rsidRPr="00580643" w:rsidRDefault="00B7745B" w:rsidP="006D4B6F">
      <w:pPr>
        <w:pStyle w:val="af1"/>
        <w:ind w:firstLineChars="100" w:firstLine="220"/>
        <w:rPr>
          <w:rFonts w:ascii="맑은 고딕" w:eastAsia="맑은 고딕" w:hAnsi="맑은 고딕" w:hint="eastAsia"/>
          <w:sz w:val="22"/>
          <w:szCs w:val="22"/>
          <w:lang w:eastAsia="ko-KR"/>
        </w:rPr>
      </w:pPr>
      <w:r w:rsidRPr="00580643">
        <w:rPr>
          <w:rFonts w:ascii="맑은 고딕" w:eastAsia="맑은 고딕" w:hAnsi="맑은 고딕" w:hint="eastAsia"/>
          <w:sz w:val="22"/>
          <w:szCs w:val="22"/>
          <w:lang w:eastAsia="ko-KR"/>
        </w:rPr>
        <w:t>▣ 가족사항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  <w:gridCol w:w="2409"/>
      </w:tblGrid>
      <w:tr w:rsidR="00CB3569" w:rsidRPr="00580643" w14:paraId="6DBFA3DC" w14:textId="77777777" w:rsidTr="00CB3569">
        <w:trPr>
          <w:trHeight w:val="284"/>
        </w:trPr>
        <w:tc>
          <w:tcPr>
            <w:tcW w:w="2268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02D2AF54" w14:textId="77777777" w:rsidR="00CB3569" w:rsidRPr="00580643" w:rsidRDefault="00CB3569" w:rsidP="009E1DC2">
            <w:pPr>
              <w:pStyle w:val="af1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관계</w:t>
            </w:r>
          </w:p>
        </w:tc>
        <w:tc>
          <w:tcPr>
            <w:tcW w:w="255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679CE289" w14:textId="77777777" w:rsidR="00CB3569" w:rsidRPr="00580643" w:rsidRDefault="00CB3569" w:rsidP="00703E82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성명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08AB8462" w14:textId="77777777" w:rsidR="00CB3569" w:rsidRPr="00580643" w:rsidRDefault="00CB3569" w:rsidP="00AC1E85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생년월일</w:t>
            </w:r>
          </w:p>
        </w:tc>
        <w:tc>
          <w:tcPr>
            <w:tcW w:w="240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37024937" w14:textId="77777777" w:rsidR="00CB3569" w:rsidRPr="00580643" w:rsidRDefault="00CB3569" w:rsidP="00AC1E85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동거여부</w:t>
            </w:r>
          </w:p>
        </w:tc>
      </w:tr>
      <w:tr w:rsidR="00CB3569" w:rsidRPr="00580643" w14:paraId="1B7956AB" w14:textId="77777777" w:rsidTr="00CB3569">
        <w:trPr>
          <w:trHeight w:val="284"/>
        </w:trPr>
        <w:tc>
          <w:tcPr>
            <w:tcW w:w="226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BFE29CD" w14:textId="77777777" w:rsidR="00CB3569" w:rsidRPr="003A39D8" w:rsidRDefault="00CB3569" w:rsidP="00D33357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096997B" w14:textId="77777777" w:rsidR="00CB3569" w:rsidRPr="003A39D8" w:rsidRDefault="00CB3569" w:rsidP="00703E82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C8ACED5" w14:textId="77777777" w:rsidR="00CB3569" w:rsidRPr="003A39D8" w:rsidRDefault="00CB3569" w:rsidP="00AC1E85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0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742DC8B2" w14:textId="77777777" w:rsidR="00CB3569" w:rsidRPr="003A39D8" w:rsidRDefault="00CB3569" w:rsidP="00AC1E85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CB3569" w:rsidRPr="00580643" w14:paraId="44208B86" w14:textId="77777777" w:rsidTr="00CB3569">
        <w:trPr>
          <w:trHeight w:val="284"/>
        </w:trPr>
        <w:tc>
          <w:tcPr>
            <w:tcW w:w="226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8FE974B" w14:textId="77777777" w:rsidR="00CB3569" w:rsidRPr="003A39D8" w:rsidRDefault="00CB3569" w:rsidP="004030C5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9FEE26C" w14:textId="77777777" w:rsidR="00CB3569" w:rsidRPr="003A39D8" w:rsidRDefault="00CB3569" w:rsidP="00703E8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14:paraId="424142B1" w14:textId="77777777" w:rsidR="00CB3569" w:rsidRPr="003A39D8" w:rsidRDefault="00CB3569" w:rsidP="00AC1E85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0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5CA86B12" w14:textId="77777777" w:rsidR="00CB3569" w:rsidRPr="003A39D8" w:rsidRDefault="00CB3569" w:rsidP="00AC1E85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CB3569" w:rsidRPr="00580643" w14:paraId="2E86B8AB" w14:textId="77777777" w:rsidTr="00CB3569">
        <w:trPr>
          <w:trHeight w:val="284"/>
        </w:trPr>
        <w:tc>
          <w:tcPr>
            <w:tcW w:w="226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F95626E" w14:textId="77777777" w:rsidR="00CB3569" w:rsidRPr="003A39D8" w:rsidRDefault="00CB3569" w:rsidP="004030C5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0EDEC22" w14:textId="77777777" w:rsidR="00CB3569" w:rsidRPr="003A39D8" w:rsidRDefault="00CB3569" w:rsidP="00703E82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14:paraId="1288837C" w14:textId="77777777" w:rsidR="00CB3569" w:rsidRPr="003A39D8" w:rsidRDefault="00CB3569" w:rsidP="00AC1E85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0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1A28E931" w14:textId="77777777" w:rsidR="00CB3569" w:rsidRPr="003A39D8" w:rsidRDefault="00CB3569" w:rsidP="00AC1E85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14:paraId="016756FC" w14:textId="77777777" w:rsidR="006D4B6F" w:rsidRPr="006D4B6F" w:rsidRDefault="006D4B6F" w:rsidP="006D4B6F">
      <w:pPr>
        <w:pStyle w:val="af1"/>
        <w:ind w:firstLineChars="100" w:firstLine="80"/>
        <w:rPr>
          <w:rFonts w:ascii="맑은 고딕" w:eastAsia="맑은 고딕" w:hAnsi="맑은 고딕" w:hint="eastAsia"/>
          <w:sz w:val="8"/>
          <w:szCs w:val="8"/>
          <w:lang w:eastAsia="ko-KR"/>
        </w:rPr>
      </w:pPr>
    </w:p>
    <w:p w14:paraId="7480B35F" w14:textId="77777777" w:rsidR="00B7745B" w:rsidRPr="00B7745B" w:rsidRDefault="00B7745B" w:rsidP="00B7745B">
      <w:pPr>
        <w:pStyle w:val="af1"/>
        <w:ind w:firstLineChars="100" w:firstLine="220"/>
        <w:rPr>
          <w:rFonts w:ascii="맑은 고딕" w:eastAsia="맑은 고딕" w:hAnsi="맑은 고딕" w:hint="eastAsia"/>
          <w:sz w:val="22"/>
          <w:szCs w:val="22"/>
          <w:lang w:eastAsia="ko-KR"/>
        </w:rPr>
      </w:pPr>
      <w:r w:rsidRPr="00B7745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▣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경력사항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2268"/>
        <w:gridCol w:w="1134"/>
        <w:gridCol w:w="1559"/>
        <w:gridCol w:w="992"/>
        <w:gridCol w:w="1134"/>
      </w:tblGrid>
      <w:tr w:rsidR="00605AB2" w:rsidRPr="00B7745B" w14:paraId="43DC5937" w14:textId="77777777" w:rsidTr="001749A8">
        <w:trPr>
          <w:trHeight w:val="284"/>
        </w:trPr>
        <w:tc>
          <w:tcPr>
            <w:tcW w:w="1701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086E3BB4" w14:textId="77777777" w:rsidR="00605AB2" w:rsidRPr="00B7745B" w:rsidRDefault="00605AB2" w:rsidP="00B7745B">
            <w:pPr>
              <w:pStyle w:val="af1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회사명</w:t>
            </w:r>
          </w:p>
        </w:tc>
        <w:tc>
          <w:tcPr>
            <w:tcW w:w="127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07F50E88" w14:textId="77777777" w:rsidR="00605AB2" w:rsidRPr="00B7745B" w:rsidRDefault="00605AB2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근무부서</w:t>
            </w:r>
          </w:p>
        </w:tc>
        <w:tc>
          <w:tcPr>
            <w:tcW w:w="226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5F3B3C57" w14:textId="77777777" w:rsidR="00605AB2" w:rsidRPr="00B7745B" w:rsidRDefault="00605AB2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근무기간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7E86B3A3" w14:textId="77777777" w:rsidR="00605AB2" w:rsidRPr="00B7745B" w:rsidRDefault="00605AB2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고용형태</w:t>
            </w:r>
          </w:p>
        </w:tc>
        <w:tc>
          <w:tcPr>
            <w:tcW w:w="155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10A672D9" w14:textId="77777777" w:rsidR="00605AB2" w:rsidRPr="00B7745B" w:rsidRDefault="00605AB2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담당업무</w:t>
            </w:r>
          </w:p>
        </w:tc>
        <w:tc>
          <w:tcPr>
            <w:tcW w:w="99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5C90A168" w14:textId="77777777" w:rsidR="00605AB2" w:rsidRDefault="00605AB2" w:rsidP="00B7745B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직위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9D9D9"/>
            <w:vAlign w:val="center"/>
          </w:tcPr>
          <w:p w14:paraId="338D03ED" w14:textId="77777777" w:rsidR="00605AB2" w:rsidRPr="00B7745B" w:rsidRDefault="00605AB2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퇴직사유</w:t>
            </w:r>
          </w:p>
        </w:tc>
      </w:tr>
      <w:tr w:rsidR="00605AB2" w:rsidRPr="00B7745B" w14:paraId="6E8DC870" w14:textId="77777777" w:rsidTr="00BB6135">
        <w:trPr>
          <w:trHeight w:val="284"/>
        </w:trPr>
        <w:tc>
          <w:tcPr>
            <w:tcW w:w="170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7575CB5" w14:textId="77777777" w:rsidR="00605AB2" w:rsidRPr="003A39D8" w:rsidRDefault="00605AB2" w:rsidP="003A49CF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D8C81C3" w14:textId="77777777" w:rsidR="00605AB2" w:rsidRPr="003A39D8" w:rsidRDefault="00605AB2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25B1957" w14:textId="77777777" w:rsidR="00605AB2" w:rsidRPr="003A39D8" w:rsidRDefault="00BB6135" w:rsidP="00605AB2">
            <w:pPr>
              <w:pStyle w:val="af1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  <w:r w:rsidRPr="003A39D8"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BE7F00E" w14:textId="77777777" w:rsidR="00605AB2" w:rsidRPr="003A39D8" w:rsidRDefault="00605AB2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4BF10D92" w14:textId="77777777" w:rsidR="00605AB2" w:rsidRPr="003A39D8" w:rsidRDefault="00605AB2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9A274A0" w14:textId="77777777" w:rsidR="00605AB2" w:rsidRPr="003A39D8" w:rsidRDefault="00605AB2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68610F1D" w14:textId="77777777" w:rsidR="00605AB2" w:rsidRPr="003A39D8" w:rsidRDefault="00605AB2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BB6135" w:rsidRPr="00B7745B" w14:paraId="1A52AFB3" w14:textId="77777777" w:rsidTr="00BB6135">
        <w:trPr>
          <w:trHeight w:val="284"/>
        </w:trPr>
        <w:tc>
          <w:tcPr>
            <w:tcW w:w="170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04F6906" w14:textId="77777777" w:rsidR="00BB6135" w:rsidRPr="003A39D8" w:rsidRDefault="00BB6135" w:rsidP="003A49CF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17CDA3B" w14:textId="77777777" w:rsidR="00BB6135" w:rsidRPr="003A39D8" w:rsidRDefault="00BB6135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DCCD51C" w14:textId="77777777" w:rsidR="00BB6135" w:rsidRPr="003A39D8" w:rsidRDefault="00BB6135" w:rsidP="00D83266">
            <w:pPr>
              <w:pStyle w:val="af1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  <w:r w:rsidRPr="003A39D8"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6187E8C" w14:textId="77777777" w:rsidR="00BB6135" w:rsidRPr="003A39D8" w:rsidRDefault="00BB6135" w:rsidP="00D83266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64BB7F93" w14:textId="77777777" w:rsidR="00BB6135" w:rsidRPr="003A39D8" w:rsidRDefault="00BB6135" w:rsidP="0059732F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81A0585" w14:textId="77777777" w:rsidR="00BB6135" w:rsidRPr="003A39D8" w:rsidRDefault="00BB6135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69526DFF" w14:textId="77777777" w:rsidR="00BB6135" w:rsidRPr="003A39D8" w:rsidRDefault="00BB6135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5232EA" w:rsidRPr="00B7745B" w14:paraId="528ECB5F" w14:textId="77777777" w:rsidTr="00BB6135">
        <w:trPr>
          <w:trHeight w:val="284"/>
        </w:trPr>
        <w:tc>
          <w:tcPr>
            <w:tcW w:w="170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12B1441" w14:textId="77777777" w:rsidR="005232EA" w:rsidRPr="003A39D8" w:rsidRDefault="005232EA" w:rsidP="003A49CF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CB50497" w14:textId="77777777" w:rsidR="005232EA" w:rsidRPr="003A39D8" w:rsidRDefault="005232EA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77DDBCF" w14:textId="77777777" w:rsidR="005232EA" w:rsidRPr="003A39D8" w:rsidRDefault="005232EA" w:rsidP="00D83266">
            <w:pPr>
              <w:pStyle w:val="af1"/>
              <w:jc w:val="center"/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26694ED" w14:textId="77777777" w:rsidR="005232EA" w:rsidRPr="003A39D8" w:rsidRDefault="005232EA" w:rsidP="00D83266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146C2430" w14:textId="77777777" w:rsidR="005232EA" w:rsidRPr="003A39D8" w:rsidRDefault="005232EA" w:rsidP="0059732F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3B501FC" w14:textId="77777777" w:rsidR="005232EA" w:rsidRPr="003A39D8" w:rsidRDefault="005232EA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2219CB09" w14:textId="77777777" w:rsidR="005232EA" w:rsidRPr="003A39D8" w:rsidRDefault="005232EA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5232EA" w:rsidRPr="00B7745B" w14:paraId="5258928E" w14:textId="77777777" w:rsidTr="00BB6135">
        <w:trPr>
          <w:trHeight w:val="284"/>
        </w:trPr>
        <w:tc>
          <w:tcPr>
            <w:tcW w:w="170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B1CD0B4" w14:textId="77777777" w:rsidR="005232EA" w:rsidRPr="003A39D8" w:rsidRDefault="005232EA" w:rsidP="003A49CF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B7F7763" w14:textId="77777777" w:rsidR="005232EA" w:rsidRPr="003A39D8" w:rsidRDefault="005232EA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413DD51" w14:textId="77777777" w:rsidR="005232EA" w:rsidRPr="003A39D8" w:rsidRDefault="005232EA" w:rsidP="00D83266">
            <w:pPr>
              <w:pStyle w:val="af1"/>
              <w:jc w:val="center"/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91E49CA" w14:textId="77777777" w:rsidR="005232EA" w:rsidRPr="003A39D8" w:rsidRDefault="005232EA" w:rsidP="00D83266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3A018A4C" w14:textId="77777777" w:rsidR="005232EA" w:rsidRPr="003A39D8" w:rsidRDefault="005232EA" w:rsidP="0059732F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8235D20" w14:textId="77777777" w:rsidR="005232EA" w:rsidRPr="003A39D8" w:rsidRDefault="005232EA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2FB87476" w14:textId="77777777" w:rsidR="005232EA" w:rsidRPr="003A39D8" w:rsidRDefault="005232EA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14:paraId="2AFB3A90" w14:textId="77777777" w:rsidR="006D4B6F" w:rsidRPr="006D4B6F" w:rsidRDefault="006D4B6F" w:rsidP="006D4B6F">
      <w:pPr>
        <w:pStyle w:val="af1"/>
        <w:ind w:firstLineChars="100" w:firstLine="80"/>
        <w:rPr>
          <w:rFonts w:ascii="맑은 고딕" w:eastAsia="맑은 고딕" w:hAnsi="맑은 고딕" w:hint="eastAsia"/>
          <w:sz w:val="8"/>
          <w:szCs w:val="8"/>
          <w:lang w:eastAsia="ko-KR"/>
        </w:rPr>
      </w:pPr>
    </w:p>
    <w:p w14:paraId="03026C26" w14:textId="77777777" w:rsidR="006D4B6F" w:rsidRPr="006D4B6F" w:rsidRDefault="006D4B6F" w:rsidP="006D4B6F">
      <w:pPr>
        <w:pStyle w:val="af1"/>
        <w:ind w:firstLineChars="100" w:firstLine="80"/>
        <w:rPr>
          <w:rFonts w:ascii="맑은 고딕" w:eastAsia="맑은 고딕" w:hAnsi="맑은 고딕" w:hint="eastAsia"/>
          <w:sz w:val="8"/>
          <w:szCs w:val="8"/>
          <w:lang w:eastAsia="ko-KR"/>
        </w:rPr>
      </w:pPr>
    </w:p>
    <w:p w14:paraId="0EFBAC60" w14:textId="77777777" w:rsidR="00E31D6C" w:rsidRDefault="00E31D6C" w:rsidP="00D83266">
      <w:pPr>
        <w:pStyle w:val="af1"/>
        <w:ind w:firstLineChars="100" w:firstLine="220"/>
        <w:rPr>
          <w:rFonts w:ascii="맑은 고딕" w:eastAsia="맑은 고딕" w:hAnsi="맑은 고딕"/>
          <w:sz w:val="22"/>
          <w:szCs w:val="22"/>
          <w:lang w:eastAsia="ko-KR"/>
        </w:rPr>
      </w:pPr>
    </w:p>
    <w:p w14:paraId="681085B0" w14:textId="77777777" w:rsidR="00E31D6C" w:rsidRDefault="00E31D6C" w:rsidP="00D83266">
      <w:pPr>
        <w:pStyle w:val="af1"/>
        <w:ind w:firstLineChars="100" w:firstLine="220"/>
        <w:rPr>
          <w:rFonts w:ascii="맑은 고딕" w:eastAsia="맑은 고딕" w:hAnsi="맑은 고딕"/>
          <w:sz w:val="22"/>
          <w:szCs w:val="22"/>
          <w:lang w:eastAsia="ko-KR"/>
        </w:rPr>
      </w:pPr>
    </w:p>
    <w:p w14:paraId="5CE5A53A" w14:textId="77777777" w:rsidR="00DE3227" w:rsidRPr="00B7745B" w:rsidRDefault="00DE3227" w:rsidP="00DE3227">
      <w:pPr>
        <w:pStyle w:val="af1"/>
        <w:ind w:firstLineChars="100" w:firstLine="220"/>
        <w:rPr>
          <w:rFonts w:hint="eastAsia"/>
          <w:sz w:val="22"/>
          <w:szCs w:val="22"/>
        </w:rPr>
      </w:pPr>
      <w:r w:rsidRPr="00B7745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▣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자기소개서</w:t>
      </w:r>
    </w:p>
    <w:tbl>
      <w:tblPr>
        <w:tblW w:w="10030" w:type="dxa"/>
        <w:tblInd w:w="284" w:type="dxa"/>
        <w:tblBorders>
          <w:top w:val="single" w:sz="12" w:space="0" w:color="000000"/>
          <w:left w:val="dotted" w:sz="8" w:space="0" w:color="FFFFFF"/>
          <w:bottom w:val="single" w:sz="4" w:space="0" w:color="auto"/>
          <w:right w:val="dotted" w:sz="8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030"/>
      </w:tblGrid>
      <w:tr w:rsidR="00DE3227" w:rsidRPr="003A39D8" w14:paraId="237D22DB" w14:textId="77777777" w:rsidTr="000A2754">
        <w:trPr>
          <w:trHeight w:val="12560"/>
        </w:trPr>
        <w:tc>
          <w:tcPr>
            <w:tcW w:w="10030" w:type="dxa"/>
            <w:shd w:val="clear" w:color="auto" w:fill="D9D9D9"/>
            <w:tcMar>
              <w:top w:w="28" w:type="dxa"/>
            </w:tcMar>
          </w:tcPr>
          <w:p w14:paraId="7100784F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3A147186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3D540137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5ABF6528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7B98A8FD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2A97DC9C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1EF71953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08935807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17A4B3FA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24993079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23E563B5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322ED0C0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490B1FDB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4AD1E0AF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70A58864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196E56F9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390B3EA3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7F6EC52F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578F9156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39C7746C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33CA2774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6D586D45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7464F1FD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5FA475E9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434C675A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6525BD43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73DA9DCF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24E512AD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030A2FB9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38D57A83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70C9D72B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0A508CD4" w14:textId="77777777" w:rsidR="00DE3227" w:rsidRPr="003A39D8" w:rsidRDefault="00DE3227" w:rsidP="0085329E">
            <w:pPr>
              <w:pStyle w:val="aff"/>
              <w:tabs>
                <w:tab w:val="left" w:pos="2895"/>
              </w:tabs>
              <w:ind w:leftChars="0" w:left="0" w:firstLine="0"/>
              <w:rPr>
                <w:rFonts w:ascii="맑은 고딕" w:eastAsia="맑은 고딕" w:hAnsi="맑은 고딕" w:cs="바탕" w:hint="eastAsia"/>
                <w:kern w:val="2"/>
                <w:lang w:val="en-US" w:eastAsia="ko-KR"/>
              </w:rPr>
            </w:pPr>
          </w:p>
          <w:p w14:paraId="4F374C66" w14:textId="77777777" w:rsidR="00DE3227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177AC56A" w14:textId="77777777" w:rsidR="00DE3227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lang w:val="en-US" w:eastAsia="ko-KR"/>
              </w:rPr>
            </w:pPr>
          </w:p>
          <w:p w14:paraId="49BE4580" w14:textId="77777777" w:rsidR="00DE3227" w:rsidRPr="003A39D8" w:rsidRDefault="00DE3227" w:rsidP="0085329E">
            <w:pPr>
              <w:pStyle w:val="aff"/>
              <w:ind w:leftChars="0" w:left="0" w:firstLine="0"/>
              <w:rPr>
                <w:rFonts w:ascii="맑은 고딕" w:eastAsia="맑은 고딕" w:hAnsi="맑은 고딕" w:cs="바탕" w:hint="eastAsia"/>
                <w:kern w:val="2"/>
                <w:szCs w:val="18"/>
                <w:lang w:val="en-US" w:eastAsia="ko-KR"/>
              </w:rPr>
            </w:pPr>
          </w:p>
        </w:tc>
      </w:tr>
    </w:tbl>
    <w:p w14:paraId="7D6C780A" w14:textId="77777777" w:rsidR="000A2754" w:rsidRPr="006D4B6F" w:rsidRDefault="000A2754" w:rsidP="000A2754">
      <w:pPr>
        <w:spacing w:after="0"/>
        <w:jc w:val="left"/>
        <w:rPr>
          <w:rFonts w:hint="eastAsia"/>
          <w:b/>
          <w:sz w:val="8"/>
          <w:szCs w:val="8"/>
        </w:rPr>
      </w:pPr>
    </w:p>
    <w:p w14:paraId="35F9413C" w14:textId="77777777" w:rsidR="006D4B6F" w:rsidRPr="0079167F" w:rsidRDefault="006D4B6F" w:rsidP="00EA576A">
      <w:pPr>
        <w:spacing w:after="0" w:line="240" w:lineRule="auto"/>
        <w:ind w:leftChars="71" w:left="142"/>
        <w:jc w:val="left"/>
        <w:rPr>
          <w:rFonts w:hint="eastAsia"/>
        </w:rPr>
      </w:pPr>
      <w:r w:rsidRPr="0079167F">
        <w:rPr>
          <w:rFonts w:hint="eastAsia"/>
        </w:rPr>
        <w:t>지원서상의 모든 기재사항은 사실과 다름이 없음을 증명하며, 차후 지원서상의 내용이 허위로 판명되어 합격 또는 입사가 취소되더라도 이의를 제기하지 않음을 서약합니다.</w:t>
      </w:r>
    </w:p>
    <w:p w14:paraId="36485877" w14:textId="77777777" w:rsidR="006D4B6F" w:rsidRPr="003A39D8" w:rsidRDefault="006D4B6F" w:rsidP="00EA576A">
      <w:pPr>
        <w:spacing w:after="0" w:line="360" w:lineRule="auto"/>
        <w:ind w:leftChars="71" w:left="142" w:rightChars="130" w:right="260"/>
        <w:jc w:val="right"/>
        <w:rPr>
          <w:b/>
        </w:rPr>
      </w:pPr>
      <w:proofErr w:type="gramStart"/>
      <w:r w:rsidRPr="003A39D8">
        <w:rPr>
          <w:rFonts w:hint="eastAsia"/>
          <w:b/>
        </w:rPr>
        <w:t>작성일 :</w:t>
      </w:r>
      <w:proofErr w:type="gramEnd"/>
      <w:r w:rsidRPr="003A39D8">
        <w:rPr>
          <w:rFonts w:hint="eastAsia"/>
          <w:b/>
        </w:rPr>
        <w:t xml:space="preserve"> </w:t>
      </w:r>
      <w:r w:rsidR="00BB6135" w:rsidRPr="003A39D8">
        <w:rPr>
          <w:b/>
        </w:rPr>
        <w:t xml:space="preserve">    </w:t>
      </w:r>
      <w:r w:rsidRPr="003A39D8">
        <w:rPr>
          <w:rFonts w:hint="eastAsia"/>
          <w:b/>
        </w:rPr>
        <w:t>년</w:t>
      </w:r>
      <w:r w:rsidR="001465CC" w:rsidRPr="003A39D8">
        <w:rPr>
          <w:rFonts w:hint="eastAsia"/>
          <w:b/>
        </w:rPr>
        <w:t xml:space="preserve"> </w:t>
      </w:r>
      <w:r w:rsidRPr="003A39D8">
        <w:rPr>
          <w:rFonts w:hint="eastAsia"/>
          <w:b/>
        </w:rPr>
        <w:t xml:space="preserve"> </w:t>
      </w:r>
      <w:r w:rsidR="00BB6135" w:rsidRPr="003A39D8">
        <w:rPr>
          <w:b/>
        </w:rPr>
        <w:t xml:space="preserve">  </w:t>
      </w:r>
      <w:r w:rsidRPr="003A39D8">
        <w:rPr>
          <w:rFonts w:hint="eastAsia"/>
          <w:b/>
        </w:rPr>
        <w:t>월</w:t>
      </w:r>
      <w:r w:rsidR="001465CC" w:rsidRPr="003A39D8">
        <w:rPr>
          <w:rFonts w:hint="eastAsia"/>
          <w:b/>
        </w:rPr>
        <w:t xml:space="preserve"> </w:t>
      </w:r>
      <w:r w:rsidR="00BB6135" w:rsidRPr="003A39D8">
        <w:rPr>
          <w:b/>
        </w:rPr>
        <w:t xml:space="preserve">  </w:t>
      </w:r>
      <w:r w:rsidRPr="003A39D8">
        <w:rPr>
          <w:rFonts w:hint="eastAsia"/>
          <w:b/>
        </w:rPr>
        <w:t xml:space="preserve"> 일 </w:t>
      </w:r>
    </w:p>
    <w:p w14:paraId="10769384" w14:textId="77777777" w:rsidR="007C4123" w:rsidRPr="003A39D8" w:rsidRDefault="006D4B6F" w:rsidP="00EA576A">
      <w:pPr>
        <w:spacing w:after="0" w:line="360" w:lineRule="auto"/>
        <w:ind w:leftChars="71" w:left="142" w:rightChars="130" w:right="260"/>
        <w:jc w:val="right"/>
        <w:rPr>
          <w:b/>
          <w:sz w:val="18"/>
        </w:rPr>
      </w:pPr>
      <w:proofErr w:type="gramStart"/>
      <w:r w:rsidRPr="003A39D8">
        <w:rPr>
          <w:rFonts w:hint="eastAsia"/>
          <w:b/>
        </w:rPr>
        <w:t>지원자</w:t>
      </w:r>
      <w:r w:rsidR="004D4889" w:rsidRPr="003A39D8">
        <w:rPr>
          <w:rFonts w:hint="eastAsia"/>
          <w:b/>
        </w:rPr>
        <w:t xml:space="preserve"> :</w:t>
      </w:r>
      <w:proofErr w:type="gramEnd"/>
      <w:r w:rsidR="004D4889" w:rsidRPr="003A39D8">
        <w:rPr>
          <w:rFonts w:hint="eastAsia"/>
          <w:b/>
        </w:rPr>
        <w:t xml:space="preserve"> </w:t>
      </w:r>
      <w:r w:rsidR="00BB6135" w:rsidRPr="003A39D8">
        <w:rPr>
          <w:b/>
        </w:rPr>
        <w:t xml:space="preserve">              </w:t>
      </w:r>
      <w:r w:rsidR="004D4889" w:rsidRPr="003A39D8">
        <w:rPr>
          <w:rFonts w:hint="eastAsia"/>
          <w:b/>
        </w:rPr>
        <w:t xml:space="preserve"> (</w:t>
      </w:r>
      <w:r w:rsidR="004D4889" w:rsidRPr="003A39D8">
        <w:rPr>
          <w:rFonts w:hint="eastAsia"/>
          <w:b/>
          <w:sz w:val="18"/>
        </w:rPr>
        <w:t>인)</w:t>
      </w:r>
    </w:p>
    <w:p w14:paraId="3005F0F7" w14:textId="77777777" w:rsidR="00E31D6C" w:rsidRPr="00E31D6C" w:rsidRDefault="00E31D6C" w:rsidP="00E31D6C">
      <w:pPr>
        <w:pStyle w:val="af8"/>
        <w:ind w:firstLineChars="47" w:firstLine="235"/>
        <w:jc w:val="center"/>
        <w:rPr>
          <w:rFonts w:ascii="맑은 고딕" w:eastAsia="맑은 고딕" w:hAnsi="맑은 고딕" w:cs="바탕"/>
          <w:sz w:val="50"/>
          <w:szCs w:val="50"/>
        </w:rPr>
      </w:pPr>
    </w:p>
    <w:p w14:paraId="6EFA0E8B" w14:textId="77777777" w:rsidR="00E31D6C" w:rsidRDefault="00E31D6C" w:rsidP="00E31D6C">
      <w:pPr>
        <w:pStyle w:val="af8"/>
        <w:ind w:firstLineChars="47" w:firstLine="150"/>
        <w:jc w:val="center"/>
        <w:rPr>
          <w:rFonts w:ascii="맑은 고딕" w:eastAsia="맑은 고딕" w:hAnsi="맑은 고딕" w:cs="바탕"/>
        </w:rPr>
      </w:pPr>
      <w:r>
        <w:rPr>
          <w:rFonts w:ascii="맑은 고딕" w:eastAsia="맑은 고딕" w:hAnsi="맑은 고딕" w:cs="바탕" w:hint="eastAsia"/>
          <w:lang w:eastAsia="ko-KR"/>
        </w:rPr>
        <w:t>개인정보 수집 및 이용 동의</w:t>
      </w:r>
      <w:r w:rsidRPr="00B23A92">
        <w:rPr>
          <w:rFonts w:ascii="맑은 고딕" w:eastAsia="맑은 고딕" w:hAnsi="맑은 고딕" w:cs="바탕" w:hint="eastAsia"/>
        </w:rPr>
        <w:t>서</w:t>
      </w:r>
    </w:p>
    <w:p w14:paraId="0A0CCA09" w14:textId="77777777" w:rsidR="0079167F" w:rsidRDefault="0079167F" w:rsidP="0079167F">
      <w:pPr>
        <w:wordWrap/>
        <w:adjustRightInd w:val="0"/>
        <w:ind w:rightChars="-88" w:right="-176" w:firstLineChars="100" w:firstLine="200"/>
        <w:jc w:val="left"/>
        <w:rPr>
          <w:rFonts w:cs="맑은 고딕"/>
          <w:color w:val="000000"/>
        </w:rPr>
      </w:pPr>
      <w:r w:rsidRPr="0079167F">
        <w:rPr>
          <w:rFonts w:cs="맑은 고딕" w:hint="eastAsia"/>
          <w:color w:val="000000"/>
        </w:rPr>
        <w:t xml:space="preserve">본인은 </w:t>
      </w:r>
      <w:proofErr w:type="spellStart"/>
      <w:r>
        <w:rPr>
          <w:rFonts w:cs="맑은 고딕" w:hint="eastAsia"/>
          <w:color w:val="000000"/>
        </w:rPr>
        <w:t>씨스퀘어</w:t>
      </w:r>
      <w:r w:rsidRPr="0079167F">
        <w:rPr>
          <w:rFonts w:cs="맑은 고딕" w:hint="eastAsia"/>
          <w:color w:val="000000"/>
        </w:rPr>
        <w:t>자산운용</w:t>
      </w:r>
      <w:r w:rsidRPr="0079167F">
        <w:rPr>
          <w:rFonts w:cs="맑은 고딕"/>
          <w:color w:val="000000"/>
        </w:rPr>
        <w:t>㈜</w:t>
      </w:r>
      <w:r w:rsidRPr="0079167F">
        <w:rPr>
          <w:rFonts w:cs="맑은 고딕" w:hint="eastAsia"/>
          <w:color w:val="000000"/>
        </w:rPr>
        <w:t>에</w:t>
      </w:r>
      <w:proofErr w:type="spellEnd"/>
      <w:r w:rsidRPr="0079167F">
        <w:rPr>
          <w:rFonts w:cs="맑은 고딕" w:hint="eastAsia"/>
          <w:color w:val="000000"/>
        </w:rPr>
        <w:t xml:space="preserve"> 대한 입사지원과 관련하여 「개인정보보호법」 제15조 및 제22조</w:t>
      </w:r>
      <w:r w:rsidR="0050301E">
        <w:rPr>
          <w:rFonts w:cs="맑은 고딕" w:hint="eastAsia"/>
          <w:color w:val="000000"/>
        </w:rPr>
        <w:t>,</w:t>
      </w:r>
      <w:r w:rsidR="0050301E">
        <w:rPr>
          <w:rFonts w:cs="맑은 고딕"/>
          <w:color w:val="000000"/>
        </w:rPr>
        <w:t xml:space="preserve"> 제</w:t>
      </w:r>
      <w:r w:rsidR="0050301E">
        <w:rPr>
          <w:rFonts w:cs="맑은 고딕" w:hint="eastAsia"/>
          <w:color w:val="000000"/>
        </w:rPr>
        <w:t>2</w:t>
      </w:r>
      <w:r w:rsidR="0050301E">
        <w:rPr>
          <w:rFonts w:cs="맑은 고딕"/>
          <w:color w:val="000000"/>
        </w:rPr>
        <w:t>3</w:t>
      </w:r>
      <w:r w:rsidR="0050301E">
        <w:rPr>
          <w:rFonts w:cs="맑은 고딕" w:hint="eastAsia"/>
          <w:color w:val="000000"/>
        </w:rPr>
        <w:t>조,</w:t>
      </w:r>
      <w:r w:rsidR="0050301E">
        <w:rPr>
          <w:rFonts w:cs="맑은 고딕"/>
          <w:color w:val="000000"/>
        </w:rPr>
        <w:t xml:space="preserve"> </w:t>
      </w:r>
      <w:r w:rsidR="0050301E">
        <w:rPr>
          <w:rFonts w:cs="맑은 고딕" w:hint="eastAsia"/>
          <w:color w:val="000000"/>
        </w:rPr>
        <w:t>제2</w:t>
      </w:r>
      <w:r w:rsidR="0050301E">
        <w:rPr>
          <w:rFonts w:cs="맑은 고딕"/>
          <w:color w:val="000000"/>
        </w:rPr>
        <w:t>4</w:t>
      </w:r>
      <w:r w:rsidR="0050301E">
        <w:rPr>
          <w:rFonts w:cs="맑은 고딕" w:hint="eastAsia"/>
          <w:color w:val="000000"/>
        </w:rPr>
        <w:t xml:space="preserve">조에 따라 </w:t>
      </w:r>
      <w:proofErr w:type="spellStart"/>
      <w:r>
        <w:rPr>
          <w:rFonts w:cs="맑은 고딕" w:hint="eastAsia"/>
          <w:color w:val="000000"/>
        </w:rPr>
        <w:t>씨스퀘어</w:t>
      </w:r>
      <w:r w:rsidRPr="0079167F">
        <w:rPr>
          <w:rFonts w:cs="맑은 고딕" w:hint="eastAsia"/>
          <w:color w:val="000000"/>
        </w:rPr>
        <w:t>자산운용</w:t>
      </w:r>
      <w:r w:rsidRPr="0079167F">
        <w:rPr>
          <w:rFonts w:cs="맑은 고딕"/>
          <w:color w:val="000000"/>
        </w:rPr>
        <w:t>㈜</w:t>
      </w:r>
      <w:r w:rsidRPr="0079167F">
        <w:rPr>
          <w:rFonts w:cs="맑은 고딕" w:hint="eastAsia"/>
          <w:color w:val="000000"/>
        </w:rPr>
        <w:t>에게</w:t>
      </w:r>
      <w:proofErr w:type="spellEnd"/>
      <w:r w:rsidRPr="0079167F">
        <w:rPr>
          <w:rFonts w:cs="맑은 고딕" w:hint="eastAsia"/>
          <w:color w:val="000000"/>
        </w:rPr>
        <w:t xml:space="preserve"> 아래의 내용과 같이 본인의 개인정보를 </w:t>
      </w:r>
      <w:proofErr w:type="spellStart"/>
      <w:r w:rsidRPr="0079167F">
        <w:rPr>
          <w:rFonts w:cs="맑은 고딕" w:hint="eastAsia"/>
          <w:color w:val="000000"/>
        </w:rPr>
        <w:t>수집·이용</w:t>
      </w:r>
      <w:proofErr w:type="spellEnd"/>
      <w:r w:rsidRPr="0079167F">
        <w:rPr>
          <w:rFonts w:cs="맑은 고딕" w:hint="eastAsia"/>
          <w:color w:val="000000"/>
        </w:rPr>
        <w:t xml:space="preserve"> 및 조회하는 것에 동의합니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39757F" w:rsidRPr="004D51DE" w14:paraId="45A07A95" w14:textId="77777777" w:rsidTr="007E7E14">
        <w:trPr>
          <w:trHeight w:val="1221"/>
          <w:jc w:val="center"/>
        </w:trPr>
        <w:tc>
          <w:tcPr>
            <w:tcW w:w="2126" w:type="dxa"/>
            <w:shd w:val="clear" w:color="auto" w:fill="D9D9D9"/>
            <w:vAlign w:val="center"/>
          </w:tcPr>
          <w:p w14:paraId="27AF5F29" w14:textId="77777777" w:rsidR="0039757F" w:rsidRPr="004D51DE" w:rsidRDefault="0039757F" w:rsidP="004D51DE">
            <w:pPr>
              <w:pStyle w:val="afb"/>
              <w:spacing w:line="276" w:lineRule="auto"/>
              <w:ind w:leftChars="0" w:left="0"/>
              <w:jc w:val="center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적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14:paraId="0DE281F6" w14:textId="77777777" w:rsidR="0039757F" w:rsidRPr="004D51DE" w:rsidRDefault="0039757F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용절차의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진행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및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력·자격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등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확인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(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및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검증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),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용여부의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결정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민원처리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분쟁해결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법령상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의무이행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우선채용대상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격</w:t>
            </w:r>
            <w:proofErr w:type="spellEnd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4D51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판단</w:t>
            </w:r>
            <w:proofErr w:type="spellEnd"/>
            <w:r w:rsidR="00527D75">
              <w:rPr>
                <w:rFonts w:ascii="맑은 고딕" w:eastAsia="맑은 고딕" w:hAnsi="맑은 고딕" w:hint="eastAsia"/>
                <w:b w:val="0"/>
                <w:sz w:val="18"/>
                <w:szCs w:val="18"/>
                <w:lang w:eastAsia="ko-KR"/>
              </w:rPr>
              <w:t xml:space="preserve"> 및 근로계약의 유지,</w:t>
            </w:r>
            <w:r w:rsidR="00186713">
              <w:rPr>
                <w:rFonts w:ascii="맑은 고딕" w:eastAsia="맑은 고딕" w:hAnsi="맑은 고딕"/>
                <w:b w:val="0"/>
                <w:sz w:val="18"/>
                <w:szCs w:val="18"/>
                <w:lang w:eastAsia="ko-KR"/>
              </w:rPr>
              <w:t xml:space="preserve"> </w:t>
            </w:r>
            <w:r w:rsidR="00527D75">
              <w:rPr>
                <w:rFonts w:ascii="맑은 고딕" w:eastAsia="맑은 고딕" w:hAnsi="맑은 고딕" w:hint="eastAsia"/>
                <w:b w:val="0"/>
                <w:sz w:val="18"/>
                <w:szCs w:val="18"/>
                <w:lang w:eastAsia="ko-KR"/>
              </w:rPr>
              <w:t xml:space="preserve">관리 등의 인사업무와 </w:t>
            </w:r>
            <w:r w:rsidR="00527D75">
              <w:rPr>
                <w:rFonts w:ascii="맑은 고딕" w:eastAsia="맑은 고딕" w:hAnsi="맑은 고딕"/>
                <w:b w:val="0"/>
                <w:sz w:val="18"/>
                <w:szCs w:val="18"/>
                <w:lang w:eastAsia="ko-KR"/>
              </w:rPr>
              <w:t>4</w:t>
            </w:r>
            <w:r w:rsidR="00527D75">
              <w:rPr>
                <w:rFonts w:ascii="맑은 고딕" w:eastAsia="맑은 고딕" w:hAnsi="맑은 고딕" w:hint="eastAsia"/>
                <w:b w:val="0"/>
                <w:sz w:val="18"/>
                <w:szCs w:val="18"/>
                <w:lang w:eastAsia="ko-KR"/>
              </w:rPr>
              <w:t>대보험의 신고,</w:t>
            </w:r>
            <w:r w:rsidR="00527D75">
              <w:rPr>
                <w:rFonts w:ascii="맑은 고딕" w:eastAsia="맑은 고딕" w:hAnsi="맑은 고딕"/>
                <w:b w:val="0"/>
                <w:sz w:val="18"/>
                <w:szCs w:val="18"/>
                <w:lang w:eastAsia="ko-KR"/>
              </w:rPr>
              <w:t xml:space="preserve"> </w:t>
            </w:r>
            <w:r w:rsidR="00527D75">
              <w:rPr>
                <w:rFonts w:ascii="맑은 고딕" w:eastAsia="맑은 고딕" w:hAnsi="맑은 고딕" w:hint="eastAsia"/>
                <w:b w:val="0"/>
                <w:sz w:val="18"/>
                <w:szCs w:val="18"/>
                <w:lang w:eastAsia="ko-KR"/>
              </w:rPr>
              <w:t>임금,</w:t>
            </w:r>
            <w:r w:rsidR="00527D75">
              <w:rPr>
                <w:rFonts w:ascii="맑은 고딕" w:eastAsia="맑은 고딕" w:hAnsi="맑은 고딕"/>
                <w:b w:val="0"/>
                <w:sz w:val="18"/>
                <w:szCs w:val="18"/>
                <w:lang w:eastAsia="ko-KR"/>
              </w:rPr>
              <w:t xml:space="preserve"> </w:t>
            </w:r>
            <w:r w:rsidR="00527D75">
              <w:rPr>
                <w:rFonts w:ascii="맑은 고딕" w:eastAsia="맑은 고딕" w:hAnsi="맑은 고딕" w:hint="eastAsia"/>
                <w:b w:val="0"/>
                <w:sz w:val="18"/>
                <w:szCs w:val="18"/>
                <w:lang w:eastAsia="ko-KR"/>
              </w:rPr>
              <w:t>퇴직금 등의 산정과 지급,</w:t>
            </w:r>
            <w:r w:rsidR="00527D75">
              <w:rPr>
                <w:rFonts w:ascii="맑은 고딕" w:eastAsia="맑은 고딕" w:hAnsi="맑은 고딕"/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527D75">
              <w:rPr>
                <w:rFonts w:ascii="맑은 고딕" w:eastAsia="맑은 고딕" w:hAnsi="맑은 고딕" w:hint="eastAsia"/>
                <w:b w:val="0"/>
                <w:sz w:val="18"/>
                <w:szCs w:val="18"/>
                <w:lang w:eastAsia="ko-KR"/>
              </w:rPr>
              <w:t>신원조사등과</w:t>
            </w:r>
            <w:proofErr w:type="spellEnd"/>
            <w:r w:rsidR="00527D75">
              <w:rPr>
                <w:rFonts w:ascii="맑은 고딕" w:eastAsia="맑은 고딕" w:hAnsi="맑은 고딕" w:hint="eastAsia"/>
                <w:b w:val="0"/>
                <w:sz w:val="18"/>
                <w:szCs w:val="18"/>
                <w:lang w:eastAsia="ko-KR"/>
              </w:rPr>
              <w:t xml:space="preserve"> 관련된 업무를 수행하기 </w:t>
            </w:r>
            <w:proofErr w:type="spellStart"/>
            <w:r w:rsidR="00527D75">
              <w:rPr>
                <w:rFonts w:ascii="맑은 고딕" w:eastAsia="맑은 고딕" w:hAnsi="맑은 고딕" w:hint="eastAsia"/>
                <w:b w:val="0"/>
                <w:sz w:val="18"/>
                <w:szCs w:val="18"/>
                <w:lang w:eastAsia="ko-KR"/>
              </w:rPr>
              <w:t>위함입니다</w:t>
            </w:r>
            <w:proofErr w:type="spellEnd"/>
            <w:r w:rsidR="00527D75">
              <w:rPr>
                <w:rFonts w:ascii="맑은 고딕" w:eastAsia="맑은 고딕" w:hAnsi="맑은 고딕" w:hint="eastAsia"/>
                <w:b w:val="0"/>
                <w:sz w:val="18"/>
                <w:szCs w:val="18"/>
                <w:lang w:eastAsia="ko-KR"/>
              </w:rPr>
              <w:t>.</w:t>
            </w:r>
            <w:r w:rsidR="00527D75">
              <w:rPr>
                <w:rFonts w:ascii="맑은 고딕" w:eastAsia="맑은 고딕" w:hAnsi="맑은 고딕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725C5" w:rsidRPr="004D51DE" w14:paraId="3EBCDC99" w14:textId="77777777" w:rsidTr="004D51DE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14:paraId="388B7328" w14:textId="77777777" w:rsidR="00D725C5" w:rsidRPr="004D51DE" w:rsidRDefault="00D725C5" w:rsidP="004D51DE">
            <w:pPr>
              <w:pStyle w:val="afb"/>
              <w:spacing w:line="276" w:lineRule="auto"/>
              <w:ind w:leftChars="0" w:left="0"/>
              <w:jc w:val="center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수집항목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CD94E1" w14:textId="77777777" w:rsidR="00D725C5" w:rsidRPr="004D51DE" w:rsidRDefault="00D725C5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•</w:t>
            </w:r>
            <w:r w:rsidRPr="004D51DE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필수적 정보: 개인식별정보</w:t>
            </w:r>
          </w:p>
          <w:p w14:paraId="61D5634A" w14:textId="77777777" w:rsidR="00D725C5" w:rsidRPr="004D51DE" w:rsidRDefault="00D725C5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성명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>, 생년월일 등 고유식별정보, 주소, 이메일 주소, 휴대폰 번호 등 연락처</w:t>
            </w:r>
            <w:r w:rsidR="00527D75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,</w:t>
            </w:r>
            <w:r w:rsidR="00527D75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</w:t>
            </w:r>
            <w:r w:rsidR="00527D75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자격사항,</w:t>
            </w:r>
            <w:r w:rsidR="00527D75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</w:t>
            </w:r>
            <w:r w:rsidR="00527D75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범죄사실조회 및 업무수행에 저해되는 징계사유 조회</w:t>
            </w:r>
            <w:r w:rsidR="00186713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="00527D75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등</w:t>
            </w:r>
            <w:r w:rsidR="00186713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 xml:space="preserve"> 입니다</w:t>
            </w:r>
            <w:proofErr w:type="gramEnd"/>
            <w:r w:rsidR="00186713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.</w:t>
            </w:r>
          </w:p>
          <w:p w14:paraId="524EE8C5" w14:textId="77777777" w:rsidR="00D725C5" w:rsidRPr="004D51DE" w:rsidRDefault="00D725C5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•</w:t>
            </w:r>
            <w:r w:rsidRPr="004D51DE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선택적 정보: 개인식별정보 외에 입사지원서 등에 제공한 정보</w:t>
            </w:r>
          </w:p>
          <w:p w14:paraId="3844B412" w14:textId="77777777" w:rsidR="00D725C5" w:rsidRPr="004D51DE" w:rsidRDefault="00D725C5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학력사항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>, 외국어사항, 자격사항, 수상경력(</w:t>
            </w:r>
            <w:proofErr w:type="spellStart"/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>대회명</w:t>
            </w:r>
            <w:proofErr w:type="spellEnd"/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, 대회주체, 수상내용, 수상일 등 관련정보), 보훈/장애관련정보, 병역사항, 리더십 및 사회봉사활동 관련정보, 해외체류 및 교환학생 관련정보, 경력사항, 평판조회를 위한 추천인 정보(성명, 소속, 직위, 연락처 등), 지원경로, 자기소개 관련정보, 기타 채용을 위해 본인이 </w:t>
            </w: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작성한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관련정보 </w:t>
            </w:r>
            <w:proofErr w:type="gramStart"/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>등</w:t>
            </w: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 xml:space="preserve"> 입니다</w:t>
            </w:r>
            <w:proofErr w:type="gramEnd"/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.</w:t>
            </w:r>
          </w:p>
        </w:tc>
      </w:tr>
      <w:tr w:rsidR="00D725C5" w:rsidRPr="004D51DE" w14:paraId="70EA0009" w14:textId="77777777" w:rsidTr="004D51DE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14:paraId="6E67AD0D" w14:textId="77777777" w:rsidR="00D725C5" w:rsidRPr="004D51DE" w:rsidRDefault="00D725C5" w:rsidP="004D51DE">
            <w:pPr>
              <w:pStyle w:val="afb"/>
              <w:spacing w:line="276" w:lineRule="auto"/>
              <w:ind w:leftChars="0" w:left="0"/>
              <w:jc w:val="center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보유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이용 기간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A66B2E7" w14:textId="77777777" w:rsidR="00D725C5" w:rsidRPr="004D51DE" w:rsidRDefault="00D725C5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위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개인정보는 </w:t>
            </w:r>
            <w:r w:rsidR="005A6CD2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 xml:space="preserve">채용절차 진행중에는 위 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>동의일로부터 채용 절차 종료시까지 이용목적을 위하여 보유·이용</w:t>
            </w:r>
            <w:r w:rsidR="00527D75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하</w:t>
            </w:r>
            <w:r w:rsidR="005A6CD2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고</w:t>
            </w:r>
            <w:r w:rsidR="00527D75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,</w:t>
            </w:r>
            <w:r w:rsidR="005A6CD2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</w:t>
            </w:r>
            <w:r w:rsidR="005A6CD2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불채용시에는 즉시 파기하며,</w:t>
            </w:r>
            <w:r w:rsidR="005A6CD2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</w:t>
            </w:r>
            <w:r w:rsidR="005A6CD2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채용절차 종료</w:t>
            </w:r>
            <w:r w:rsidR="00186713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 xml:space="preserve"> </w:t>
            </w:r>
            <w:r w:rsidR="005A6CD2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후 근로계약을 체결할 경우에는 인사 업무</w:t>
            </w:r>
            <w:r w:rsidR="00186713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 xml:space="preserve"> </w:t>
            </w:r>
            <w:r w:rsidR="005A6CD2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 xml:space="preserve">등 기타 업무를 위하여 퇴직근로자 사용증명서 </w:t>
            </w:r>
            <w:r w:rsidR="008B3BC7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 xml:space="preserve">발급 및 퇴사 후 </w:t>
            </w:r>
            <w:r w:rsidR="00D237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사고조사,</w:t>
            </w:r>
            <w:r w:rsidR="00D237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</w:t>
            </w:r>
            <w:r w:rsidR="00D237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분쟁해결,</w:t>
            </w:r>
            <w:r w:rsidR="00D237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</w:t>
            </w:r>
            <w:r w:rsidR="00D237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민원해결</w:t>
            </w:r>
            <w:r w:rsidR="00186713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 xml:space="preserve"> </w:t>
            </w:r>
            <w:r w:rsidR="00D237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등을</w:t>
            </w:r>
            <w:r w:rsidR="005A6CD2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 xml:space="preserve"> 위하여 퇴사 후 </w:t>
            </w:r>
            <w:r w:rsidR="005A6CD2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>5</w:t>
            </w:r>
            <w:r w:rsidR="005A6CD2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년 이상 보유합니다.</w:t>
            </w:r>
            <w:r w:rsidR="005A6CD2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725C5" w:rsidRPr="004D51DE" w14:paraId="13E07926" w14:textId="77777777" w:rsidTr="004D51DE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14:paraId="5C105B58" w14:textId="77777777" w:rsidR="00D725C5" w:rsidRPr="004D51DE" w:rsidRDefault="00D725C5" w:rsidP="004D51DE">
            <w:pPr>
              <w:pStyle w:val="afb"/>
              <w:spacing w:line="276" w:lineRule="auto"/>
              <w:ind w:leftChars="0" w:left="0"/>
              <w:jc w:val="center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동의를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거부할 권리 및 동의를 거부할 경우의 이익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A8D2564" w14:textId="77777777" w:rsidR="00D725C5" w:rsidRPr="004D51DE" w:rsidRDefault="00D725C5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위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개인정보 중 필수적 정보의 수집·이용에 관한 동의는 채용심사를 위하여 필수적이므로, 위 사항에 </w:t>
            </w:r>
            <w:proofErr w:type="spellStart"/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>동의하셔야만</w:t>
            </w:r>
            <w:proofErr w:type="spellEnd"/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채용심사 및 근로계약의 체결이 가능합니다. 위 개인정보 중 선택적 정보의 수집·이용에 관한 동의는 거부하실 수 있으며, 다만 동의하지 않으시는 경우 채용심사시 불이익을 받으실 수 있으며, 『동의하지 </w:t>
            </w:r>
            <w:proofErr w:type="spellStart"/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>않음』을</w:t>
            </w:r>
            <w:proofErr w:type="spellEnd"/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선택한 후 본인이 등록한 선택적 정보에 대해서는 수집·이용에 대해 동의한 것으로 간주</w:t>
            </w: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합니다.</w:t>
            </w:r>
          </w:p>
        </w:tc>
      </w:tr>
      <w:tr w:rsidR="00D725C5" w:rsidRPr="004D51DE" w14:paraId="722D6D25" w14:textId="77777777" w:rsidTr="007E7E14">
        <w:trPr>
          <w:trHeight w:val="861"/>
          <w:jc w:val="center"/>
        </w:trPr>
        <w:tc>
          <w:tcPr>
            <w:tcW w:w="2126" w:type="dxa"/>
            <w:shd w:val="clear" w:color="auto" w:fill="D9D9D9"/>
            <w:vAlign w:val="center"/>
          </w:tcPr>
          <w:p w14:paraId="2594582F" w14:textId="77777777" w:rsidR="00D725C5" w:rsidRPr="004D51DE" w:rsidRDefault="00D725C5" w:rsidP="004D51DE">
            <w:pPr>
              <w:pStyle w:val="afb"/>
              <w:spacing w:line="276" w:lineRule="auto"/>
              <w:ind w:leftChars="0" w:left="0"/>
              <w:jc w:val="center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proofErr w:type="spellStart"/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수집·이용</w:t>
            </w:r>
            <w:proofErr w:type="spellEnd"/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동의 여부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707D173" w14:textId="77777777" w:rsidR="00D725C5" w:rsidRPr="004D51DE" w:rsidRDefault="00D725C5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귀사가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위와 같이 본인의 개인정보를 수집·이용하는 것에 동의합니다.</w:t>
            </w:r>
          </w:p>
          <w:p w14:paraId="11FB0278" w14:textId="77777777" w:rsidR="00D725C5" w:rsidRPr="004D51DE" w:rsidRDefault="00D725C5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필수적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정보 (동의함 </w:t>
            </w:r>
            <w:r w:rsidRPr="004D51DE">
              <w:rPr>
                <w:rFonts w:ascii="Segoe UI Symbol" w:eastAsia="맑은 고딕" w:hAnsi="Segoe UI Symbol" w:cs="Segoe UI Symbol"/>
                <w:b w:val="0"/>
                <w:sz w:val="18"/>
                <w:szCs w:val="18"/>
                <w:lang w:eastAsia="ko-KR"/>
              </w:rPr>
              <w:t>☐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동의하지 않음 </w:t>
            </w:r>
            <w:r w:rsidRPr="004D51DE">
              <w:rPr>
                <w:rFonts w:ascii="Segoe UI Symbol" w:eastAsia="맑은 고딕" w:hAnsi="Segoe UI Symbol" w:cs="Segoe UI Symbol"/>
                <w:b w:val="0"/>
                <w:sz w:val="18"/>
                <w:szCs w:val="18"/>
                <w:lang w:eastAsia="ko-KR"/>
              </w:rPr>
              <w:t>☐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>)</w:t>
            </w:r>
          </w:p>
          <w:p w14:paraId="659A7954" w14:textId="77777777" w:rsidR="00D725C5" w:rsidRPr="004D51DE" w:rsidRDefault="00D725C5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선택적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정보 (동의함 </w:t>
            </w:r>
            <w:r w:rsidRPr="004D51DE">
              <w:rPr>
                <w:rFonts w:ascii="Segoe UI Symbol" w:eastAsia="맑은 고딕" w:hAnsi="Segoe UI Symbol" w:cs="Segoe UI Symbol"/>
                <w:b w:val="0"/>
                <w:sz w:val="18"/>
                <w:szCs w:val="18"/>
                <w:lang w:eastAsia="ko-KR"/>
              </w:rPr>
              <w:t>☐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동의하지 않음 </w:t>
            </w:r>
            <w:r w:rsidRPr="004D51DE">
              <w:rPr>
                <w:rFonts w:ascii="Segoe UI Symbol" w:eastAsia="맑은 고딕" w:hAnsi="Segoe UI Symbol" w:cs="Segoe UI Symbol"/>
                <w:b w:val="0"/>
                <w:sz w:val="18"/>
                <w:szCs w:val="18"/>
                <w:lang w:eastAsia="ko-KR"/>
              </w:rPr>
              <w:t>☐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>)</w:t>
            </w:r>
          </w:p>
        </w:tc>
      </w:tr>
      <w:tr w:rsidR="00D725C5" w:rsidRPr="004D51DE" w14:paraId="56CF6CED" w14:textId="77777777" w:rsidTr="004D51DE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14:paraId="53C11848" w14:textId="77777777" w:rsidR="00D725C5" w:rsidRPr="004D51DE" w:rsidRDefault="00D725C5" w:rsidP="004D51DE">
            <w:pPr>
              <w:pStyle w:val="afb"/>
              <w:spacing w:line="276" w:lineRule="auto"/>
              <w:ind w:leftChars="0" w:left="0"/>
              <w:jc w:val="center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민감정보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동의 여부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1CD551A" w14:textId="77777777" w:rsidR="00D725C5" w:rsidRPr="004D51DE" w:rsidRDefault="00D725C5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귀사가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위 목적으로 다음과 같은 본인의 민감정보를 수집·이용하는 것에 동의합니다.</w:t>
            </w:r>
          </w:p>
          <w:p w14:paraId="2D46A335" w14:textId="77777777" w:rsidR="00D725C5" w:rsidRPr="004D51DE" w:rsidRDefault="00D725C5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건강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(장애사항 </w:t>
            </w:r>
            <w:r w:rsidR="001B2FDE"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  <w:t>등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>), 국가보훈대상, 범죄 경력</w:t>
            </w:r>
          </w:p>
          <w:p w14:paraId="09EFFD27" w14:textId="77777777" w:rsidR="00D725C5" w:rsidRPr="004D51DE" w:rsidRDefault="00D725C5" w:rsidP="004D51DE">
            <w:pPr>
              <w:pStyle w:val="afb"/>
              <w:spacing w:line="276" w:lineRule="auto"/>
              <w:ind w:leftChars="27" w:left="54"/>
              <w:jc w:val="left"/>
              <w:rPr>
                <w:rFonts w:ascii="맑은 고딕" w:eastAsia="맑은 고딕" w:hAnsi="맑은 고딕" w:cs="바탕" w:hint="eastAsia"/>
                <w:b w:val="0"/>
                <w:sz w:val="18"/>
                <w:szCs w:val="18"/>
                <w:lang w:eastAsia="ko-KR"/>
              </w:rPr>
            </w:pP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(동의함 </w:t>
            </w:r>
            <w:r w:rsidRPr="004D51DE">
              <w:rPr>
                <w:rFonts w:ascii="Segoe UI Symbol" w:eastAsia="맑은 고딕" w:hAnsi="Segoe UI Symbol" w:cs="Segoe UI Symbol"/>
                <w:b w:val="0"/>
                <w:sz w:val="18"/>
                <w:szCs w:val="18"/>
                <w:lang w:eastAsia="ko-KR"/>
              </w:rPr>
              <w:t>☐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 xml:space="preserve"> 동의하지 않음 </w:t>
            </w:r>
            <w:r w:rsidRPr="004D51DE">
              <w:rPr>
                <w:rFonts w:ascii="Segoe UI Symbol" w:eastAsia="맑은 고딕" w:hAnsi="Segoe UI Symbol" w:cs="Segoe UI Symbol"/>
                <w:b w:val="0"/>
                <w:sz w:val="18"/>
                <w:szCs w:val="18"/>
                <w:lang w:eastAsia="ko-KR"/>
              </w:rPr>
              <w:t>☐</w:t>
            </w:r>
            <w:r w:rsidRPr="004D51DE">
              <w:rPr>
                <w:rFonts w:ascii="맑은 고딕" w:eastAsia="맑은 고딕" w:hAnsi="맑은 고딕" w:cs="바탕"/>
                <w:b w:val="0"/>
                <w:sz w:val="18"/>
                <w:szCs w:val="18"/>
                <w:lang w:eastAsia="ko-KR"/>
              </w:rPr>
              <w:t>)</w:t>
            </w:r>
          </w:p>
        </w:tc>
      </w:tr>
    </w:tbl>
    <w:p w14:paraId="6E929CEE" w14:textId="77777777" w:rsidR="00D725C5" w:rsidRPr="0079167F" w:rsidRDefault="00D725C5" w:rsidP="00D725C5">
      <w:pPr>
        <w:spacing w:after="0" w:line="240" w:lineRule="auto"/>
        <w:ind w:leftChars="71" w:left="142"/>
        <w:jc w:val="left"/>
        <w:rPr>
          <w:rFonts w:hint="eastAsia"/>
        </w:rPr>
      </w:pPr>
    </w:p>
    <w:p w14:paraId="099B58B1" w14:textId="77777777" w:rsidR="00D725C5" w:rsidRPr="003A39D8" w:rsidRDefault="00D725C5" w:rsidP="00D725C5">
      <w:pPr>
        <w:spacing w:after="0" w:line="360" w:lineRule="auto"/>
        <w:ind w:leftChars="71" w:left="142" w:rightChars="130" w:right="260"/>
        <w:jc w:val="right"/>
        <w:rPr>
          <w:b/>
        </w:rPr>
      </w:pPr>
      <w:proofErr w:type="gramStart"/>
      <w:r w:rsidRPr="003A39D8">
        <w:rPr>
          <w:rFonts w:hint="eastAsia"/>
          <w:b/>
        </w:rPr>
        <w:t>작성일 :</w:t>
      </w:r>
      <w:proofErr w:type="gramEnd"/>
      <w:r w:rsidRPr="003A39D8">
        <w:rPr>
          <w:rFonts w:hint="eastAsia"/>
          <w:b/>
        </w:rPr>
        <w:t xml:space="preserve"> </w:t>
      </w:r>
      <w:r w:rsidRPr="003A39D8">
        <w:rPr>
          <w:b/>
        </w:rPr>
        <w:t xml:space="preserve">    </w:t>
      </w:r>
      <w:r w:rsidRPr="003A39D8">
        <w:rPr>
          <w:rFonts w:hint="eastAsia"/>
          <w:b/>
        </w:rPr>
        <w:t xml:space="preserve">년  </w:t>
      </w:r>
      <w:r w:rsidRPr="003A39D8">
        <w:rPr>
          <w:b/>
        </w:rPr>
        <w:t xml:space="preserve">  </w:t>
      </w:r>
      <w:r w:rsidRPr="003A39D8">
        <w:rPr>
          <w:rFonts w:hint="eastAsia"/>
          <w:b/>
        </w:rPr>
        <w:t xml:space="preserve">월 </w:t>
      </w:r>
      <w:r w:rsidRPr="003A39D8">
        <w:rPr>
          <w:b/>
        </w:rPr>
        <w:t xml:space="preserve">  </w:t>
      </w:r>
      <w:r w:rsidRPr="003A39D8">
        <w:rPr>
          <w:rFonts w:hint="eastAsia"/>
          <w:b/>
        </w:rPr>
        <w:t xml:space="preserve"> 일 </w:t>
      </w:r>
    </w:p>
    <w:p w14:paraId="27A62617" w14:textId="77777777" w:rsidR="00E31D6C" w:rsidRPr="003A39D8" w:rsidRDefault="00D725C5" w:rsidP="00EA576A">
      <w:pPr>
        <w:spacing w:after="0" w:line="360" w:lineRule="auto"/>
        <w:ind w:leftChars="71" w:left="142" w:rightChars="130" w:right="260"/>
        <w:jc w:val="right"/>
        <w:rPr>
          <w:rFonts w:hint="eastAsia"/>
          <w:b/>
          <w:sz w:val="18"/>
        </w:rPr>
      </w:pPr>
      <w:proofErr w:type="gramStart"/>
      <w:r w:rsidRPr="003A39D8">
        <w:rPr>
          <w:rFonts w:hint="eastAsia"/>
          <w:b/>
        </w:rPr>
        <w:t>지원자 :</w:t>
      </w:r>
      <w:proofErr w:type="gramEnd"/>
      <w:r w:rsidRPr="003A39D8">
        <w:rPr>
          <w:rFonts w:hint="eastAsia"/>
          <w:b/>
        </w:rPr>
        <w:t xml:space="preserve"> </w:t>
      </w:r>
      <w:r w:rsidRPr="003A39D8">
        <w:rPr>
          <w:b/>
        </w:rPr>
        <w:t xml:space="preserve">              </w:t>
      </w:r>
      <w:r w:rsidRPr="003A39D8">
        <w:rPr>
          <w:rFonts w:hint="eastAsia"/>
          <w:b/>
        </w:rPr>
        <w:t xml:space="preserve"> (</w:t>
      </w:r>
      <w:r w:rsidRPr="003A39D8">
        <w:rPr>
          <w:rFonts w:hint="eastAsia"/>
          <w:b/>
          <w:sz w:val="18"/>
        </w:rPr>
        <w:t>인)</w:t>
      </w:r>
    </w:p>
    <w:sectPr w:rsidR="00E31D6C" w:rsidRPr="003A39D8" w:rsidSect="00E31D6C">
      <w:headerReference w:type="default" r:id="rId7"/>
      <w:footerReference w:type="default" r:id="rId8"/>
      <w:pgSz w:w="11906" w:h="16838" w:code="9"/>
      <w:pgMar w:top="-30" w:right="720" w:bottom="720" w:left="720" w:header="56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B0B9" w14:textId="77777777" w:rsidR="0086404B" w:rsidRDefault="0086404B" w:rsidP="00E271AA">
      <w:pPr>
        <w:spacing w:after="0" w:line="240" w:lineRule="auto"/>
      </w:pPr>
      <w:r>
        <w:separator/>
      </w:r>
    </w:p>
  </w:endnote>
  <w:endnote w:type="continuationSeparator" w:id="0">
    <w:p w14:paraId="63526BEC" w14:textId="77777777" w:rsidR="0086404B" w:rsidRDefault="0086404B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CAF7798-BB88-4225-B871-200318D0DC1F}"/>
    <w:embedBold r:id="rId2" w:subsetted="1" w:fontKey="{932CA39E-5BE7-4070-A65F-E6D0265B966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458365FD-90EC-41AB-9C85-10D4E6C117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C90E" w14:textId="77777777" w:rsidR="00D87116" w:rsidRPr="00451181" w:rsidRDefault="00D87116" w:rsidP="006A5002">
    <w:pPr>
      <w:pStyle w:val="af5"/>
      <w:ind w:leftChars="-100" w:left="-200" w:firstLineChars="259" w:firstLine="5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B66B" w14:textId="77777777" w:rsidR="0086404B" w:rsidRDefault="0086404B" w:rsidP="00E271AA">
      <w:pPr>
        <w:spacing w:after="0" w:line="240" w:lineRule="auto"/>
      </w:pPr>
      <w:r>
        <w:separator/>
      </w:r>
    </w:p>
  </w:footnote>
  <w:footnote w:type="continuationSeparator" w:id="0">
    <w:p w14:paraId="1FEBD568" w14:textId="77777777" w:rsidR="0086404B" w:rsidRDefault="0086404B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47AF" w14:textId="29393218" w:rsidR="00E31D6C" w:rsidRDefault="00CC052C" w:rsidP="00E31D6C">
    <w:pPr>
      <w:pStyle w:val="af4"/>
      <w:ind w:firstLineChars="4500" w:firstLine="9000"/>
    </w:pPr>
    <w:r w:rsidRPr="00B0028B">
      <w:rPr>
        <w:noProof/>
      </w:rPr>
      <w:drawing>
        <wp:inline distT="0" distB="0" distL="0" distR="0" wp14:anchorId="7972C9CD" wp14:editId="2CC1FDFA">
          <wp:extent cx="1028700" cy="381000"/>
          <wp:effectExtent l="0" t="0" r="0" b="0"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99"/>
    <w:rsid w:val="00012D45"/>
    <w:rsid w:val="00035C9D"/>
    <w:rsid w:val="000371E1"/>
    <w:rsid w:val="00037B9F"/>
    <w:rsid w:val="0004266E"/>
    <w:rsid w:val="00044FCF"/>
    <w:rsid w:val="00053900"/>
    <w:rsid w:val="000668D5"/>
    <w:rsid w:val="00071950"/>
    <w:rsid w:val="000768DA"/>
    <w:rsid w:val="0008308A"/>
    <w:rsid w:val="00090EEC"/>
    <w:rsid w:val="00093320"/>
    <w:rsid w:val="000A2754"/>
    <w:rsid w:val="000A2B75"/>
    <w:rsid w:val="000B00BE"/>
    <w:rsid w:val="000B4F36"/>
    <w:rsid w:val="000C0373"/>
    <w:rsid w:val="000C47A3"/>
    <w:rsid w:val="000C66B4"/>
    <w:rsid w:val="000C67E0"/>
    <w:rsid w:val="000D172A"/>
    <w:rsid w:val="000D4269"/>
    <w:rsid w:val="000D5665"/>
    <w:rsid w:val="000D5EF9"/>
    <w:rsid w:val="000D613C"/>
    <w:rsid w:val="000D653A"/>
    <w:rsid w:val="000E052D"/>
    <w:rsid w:val="000E1CE4"/>
    <w:rsid w:val="000F306A"/>
    <w:rsid w:val="000F4C3F"/>
    <w:rsid w:val="00100552"/>
    <w:rsid w:val="00103354"/>
    <w:rsid w:val="001134B4"/>
    <w:rsid w:val="0012129B"/>
    <w:rsid w:val="00122D1D"/>
    <w:rsid w:val="00132A92"/>
    <w:rsid w:val="00143C1E"/>
    <w:rsid w:val="001465CC"/>
    <w:rsid w:val="001520F1"/>
    <w:rsid w:val="00164472"/>
    <w:rsid w:val="00164A45"/>
    <w:rsid w:val="00167281"/>
    <w:rsid w:val="0016773D"/>
    <w:rsid w:val="001706D9"/>
    <w:rsid w:val="001749A8"/>
    <w:rsid w:val="001756D1"/>
    <w:rsid w:val="00183919"/>
    <w:rsid w:val="00183F58"/>
    <w:rsid w:val="00186713"/>
    <w:rsid w:val="001A4828"/>
    <w:rsid w:val="001B2FDE"/>
    <w:rsid w:val="001B63B2"/>
    <w:rsid w:val="001B6FB1"/>
    <w:rsid w:val="001C4321"/>
    <w:rsid w:val="001C680D"/>
    <w:rsid w:val="001C7879"/>
    <w:rsid w:val="001D094F"/>
    <w:rsid w:val="001E3852"/>
    <w:rsid w:val="001E427F"/>
    <w:rsid w:val="001E502B"/>
    <w:rsid w:val="001F5DBF"/>
    <w:rsid w:val="001F5E35"/>
    <w:rsid w:val="0020101C"/>
    <w:rsid w:val="00202A30"/>
    <w:rsid w:val="002070B4"/>
    <w:rsid w:val="002129F8"/>
    <w:rsid w:val="0021658E"/>
    <w:rsid w:val="00223D9D"/>
    <w:rsid w:val="00231572"/>
    <w:rsid w:val="00234D56"/>
    <w:rsid w:val="00240627"/>
    <w:rsid w:val="002464C6"/>
    <w:rsid w:val="002556EE"/>
    <w:rsid w:val="00271EC4"/>
    <w:rsid w:val="00273166"/>
    <w:rsid w:val="002945D9"/>
    <w:rsid w:val="00296159"/>
    <w:rsid w:val="002A278B"/>
    <w:rsid w:val="002A2A25"/>
    <w:rsid w:val="002A3C29"/>
    <w:rsid w:val="002A742B"/>
    <w:rsid w:val="002B1EE3"/>
    <w:rsid w:val="002B2BEE"/>
    <w:rsid w:val="002D3DF6"/>
    <w:rsid w:val="002F5D71"/>
    <w:rsid w:val="003039A2"/>
    <w:rsid w:val="00304020"/>
    <w:rsid w:val="0031101F"/>
    <w:rsid w:val="00311111"/>
    <w:rsid w:val="0031393F"/>
    <w:rsid w:val="003170CA"/>
    <w:rsid w:val="00324C7F"/>
    <w:rsid w:val="003269C2"/>
    <w:rsid w:val="003358DF"/>
    <w:rsid w:val="00344A10"/>
    <w:rsid w:val="0035395E"/>
    <w:rsid w:val="00362152"/>
    <w:rsid w:val="00375A22"/>
    <w:rsid w:val="00375E34"/>
    <w:rsid w:val="00387ED9"/>
    <w:rsid w:val="00394F82"/>
    <w:rsid w:val="0039757F"/>
    <w:rsid w:val="003A0B38"/>
    <w:rsid w:val="003A39D8"/>
    <w:rsid w:val="003A49CF"/>
    <w:rsid w:val="003B441A"/>
    <w:rsid w:val="003C0D97"/>
    <w:rsid w:val="003C6C16"/>
    <w:rsid w:val="003E21A7"/>
    <w:rsid w:val="004030C5"/>
    <w:rsid w:val="00403553"/>
    <w:rsid w:val="00403EB9"/>
    <w:rsid w:val="004122CE"/>
    <w:rsid w:val="0041447E"/>
    <w:rsid w:val="00426E28"/>
    <w:rsid w:val="00434029"/>
    <w:rsid w:val="00451181"/>
    <w:rsid w:val="00473C0A"/>
    <w:rsid w:val="00480733"/>
    <w:rsid w:val="00485CB0"/>
    <w:rsid w:val="00492ADA"/>
    <w:rsid w:val="0049478A"/>
    <w:rsid w:val="00496299"/>
    <w:rsid w:val="004A1FFE"/>
    <w:rsid w:val="004A25F4"/>
    <w:rsid w:val="004A7BC6"/>
    <w:rsid w:val="004B02DC"/>
    <w:rsid w:val="004B3957"/>
    <w:rsid w:val="004B4C76"/>
    <w:rsid w:val="004C039E"/>
    <w:rsid w:val="004D4889"/>
    <w:rsid w:val="004D51DE"/>
    <w:rsid w:val="004E19F2"/>
    <w:rsid w:val="004E46F6"/>
    <w:rsid w:val="004E5DB8"/>
    <w:rsid w:val="004E5DDC"/>
    <w:rsid w:val="004E6BFF"/>
    <w:rsid w:val="004F00A7"/>
    <w:rsid w:val="004F15D7"/>
    <w:rsid w:val="004F47D9"/>
    <w:rsid w:val="004F4F25"/>
    <w:rsid w:val="004F5948"/>
    <w:rsid w:val="0050301E"/>
    <w:rsid w:val="005032EC"/>
    <w:rsid w:val="00504579"/>
    <w:rsid w:val="005232EA"/>
    <w:rsid w:val="00527D75"/>
    <w:rsid w:val="005307F7"/>
    <w:rsid w:val="0054291A"/>
    <w:rsid w:val="00557B34"/>
    <w:rsid w:val="005640E9"/>
    <w:rsid w:val="0057791B"/>
    <w:rsid w:val="00580643"/>
    <w:rsid w:val="00583511"/>
    <w:rsid w:val="00591FD3"/>
    <w:rsid w:val="005921F4"/>
    <w:rsid w:val="00596DDD"/>
    <w:rsid w:val="0059732F"/>
    <w:rsid w:val="005A4A9B"/>
    <w:rsid w:val="005A57EB"/>
    <w:rsid w:val="005A6CD2"/>
    <w:rsid w:val="005C3016"/>
    <w:rsid w:val="005C3ED8"/>
    <w:rsid w:val="005C5E7A"/>
    <w:rsid w:val="005C5E7D"/>
    <w:rsid w:val="005D151E"/>
    <w:rsid w:val="005E5C83"/>
    <w:rsid w:val="005F32FF"/>
    <w:rsid w:val="00605AB2"/>
    <w:rsid w:val="00605FDC"/>
    <w:rsid w:val="00606732"/>
    <w:rsid w:val="00612CED"/>
    <w:rsid w:val="00616B3B"/>
    <w:rsid w:val="00622107"/>
    <w:rsid w:val="006233D3"/>
    <w:rsid w:val="00624F13"/>
    <w:rsid w:val="006262EE"/>
    <w:rsid w:val="00637130"/>
    <w:rsid w:val="006714EC"/>
    <w:rsid w:val="006737CA"/>
    <w:rsid w:val="0069370C"/>
    <w:rsid w:val="00696EBB"/>
    <w:rsid w:val="006A44D9"/>
    <w:rsid w:val="006A5002"/>
    <w:rsid w:val="006B3512"/>
    <w:rsid w:val="006B7399"/>
    <w:rsid w:val="006D4B6F"/>
    <w:rsid w:val="006D5044"/>
    <w:rsid w:val="00701B95"/>
    <w:rsid w:val="00703E82"/>
    <w:rsid w:val="0070569A"/>
    <w:rsid w:val="00732BA8"/>
    <w:rsid w:val="00734827"/>
    <w:rsid w:val="00735D24"/>
    <w:rsid w:val="00737B40"/>
    <w:rsid w:val="0074019A"/>
    <w:rsid w:val="00747BB3"/>
    <w:rsid w:val="007517E0"/>
    <w:rsid w:val="00752258"/>
    <w:rsid w:val="0075388D"/>
    <w:rsid w:val="007571BF"/>
    <w:rsid w:val="0076075F"/>
    <w:rsid w:val="00760C72"/>
    <w:rsid w:val="00771A19"/>
    <w:rsid w:val="00780AA5"/>
    <w:rsid w:val="00781EF2"/>
    <w:rsid w:val="00782976"/>
    <w:rsid w:val="00785CEE"/>
    <w:rsid w:val="0079167F"/>
    <w:rsid w:val="00792DAF"/>
    <w:rsid w:val="007C1172"/>
    <w:rsid w:val="007C4123"/>
    <w:rsid w:val="007C4156"/>
    <w:rsid w:val="007C6A9C"/>
    <w:rsid w:val="007C76E5"/>
    <w:rsid w:val="007E04E7"/>
    <w:rsid w:val="007E7E14"/>
    <w:rsid w:val="007F30B3"/>
    <w:rsid w:val="008018E2"/>
    <w:rsid w:val="008217C1"/>
    <w:rsid w:val="00825200"/>
    <w:rsid w:val="00825733"/>
    <w:rsid w:val="00834AF3"/>
    <w:rsid w:val="00837FA6"/>
    <w:rsid w:val="0084297A"/>
    <w:rsid w:val="0085329E"/>
    <w:rsid w:val="00857B8D"/>
    <w:rsid w:val="00862310"/>
    <w:rsid w:val="0086404B"/>
    <w:rsid w:val="008644F2"/>
    <w:rsid w:val="0087136F"/>
    <w:rsid w:val="0087376F"/>
    <w:rsid w:val="008A034C"/>
    <w:rsid w:val="008A0E35"/>
    <w:rsid w:val="008B0746"/>
    <w:rsid w:val="008B3BC7"/>
    <w:rsid w:val="008B3E64"/>
    <w:rsid w:val="008B517B"/>
    <w:rsid w:val="008C0ED2"/>
    <w:rsid w:val="008C13A0"/>
    <w:rsid w:val="008C1E7F"/>
    <w:rsid w:val="008C2FF1"/>
    <w:rsid w:val="008D5FD7"/>
    <w:rsid w:val="008E71AB"/>
    <w:rsid w:val="008F3822"/>
    <w:rsid w:val="008F3A9C"/>
    <w:rsid w:val="008F4330"/>
    <w:rsid w:val="008F47E0"/>
    <w:rsid w:val="009078D6"/>
    <w:rsid w:val="00914706"/>
    <w:rsid w:val="00922B7C"/>
    <w:rsid w:val="00923AEF"/>
    <w:rsid w:val="00935DDA"/>
    <w:rsid w:val="00942F81"/>
    <w:rsid w:val="00955858"/>
    <w:rsid w:val="009560C5"/>
    <w:rsid w:val="00956BA5"/>
    <w:rsid w:val="009706E6"/>
    <w:rsid w:val="009770E5"/>
    <w:rsid w:val="00985E60"/>
    <w:rsid w:val="00987892"/>
    <w:rsid w:val="009A0E81"/>
    <w:rsid w:val="009A2D5D"/>
    <w:rsid w:val="009A55F8"/>
    <w:rsid w:val="009A5631"/>
    <w:rsid w:val="009C4B9D"/>
    <w:rsid w:val="009D10EA"/>
    <w:rsid w:val="009D28CA"/>
    <w:rsid w:val="009D3CAE"/>
    <w:rsid w:val="009E0955"/>
    <w:rsid w:val="009E1DC2"/>
    <w:rsid w:val="009F193D"/>
    <w:rsid w:val="009F423A"/>
    <w:rsid w:val="00A016CE"/>
    <w:rsid w:val="00A01B8C"/>
    <w:rsid w:val="00A06B7F"/>
    <w:rsid w:val="00A159B9"/>
    <w:rsid w:val="00A23065"/>
    <w:rsid w:val="00A30205"/>
    <w:rsid w:val="00A3550F"/>
    <w:rsid w:val="00A44409"/>
    <w:rsid w:val="00A67DAE"/>
    <w:rsid w:val="00A70E9B"/>
    <w:rsid w:val="00A72ECC"/>
    <w:rsid w:val="00A8581C"/>
    <w:rsid w:val="00A85C1A"/>
    <w:rsid w:val="00A90A98"/>
    <w:rsid w:val="00A97FB8"/>
    <w:rsid w:val="00AB1A40"/>
    <w:rsid w:val="00AB3FB1"/>
    <w:rsid w:val="00AB4337"/>
    <w:rsid w:val="00AB51A2"/>
    <w:rsid w:val="00AB5936"/>
    <w:rsid w:val="00AC1E85"/>
    <w:rsid w:val="00AC5F95"/>
    <w:rsid w:val="00AE0418"/>
    <w:rsid w:val="00AE294D"/>
    <w:rsid w:val="00AE6AB2"/>
    <w:rsid w:val="00AF0BB1"/>
    <w:rsid w:val="00AF648D"/>
    <w:rsid w:val="00B00043"/>
    <w:rsid w:val="00B04975"/>
    <w:rsid w:val="00B04F90"/>
    <w:rsid w:val="00B148B1"/>
    <w:rsid w:val="00B23A92"/>
    <w:rsid w:val="00B23CD9"/>
    <w:rsid w:val="00B24EB1"/>
    <w:rsid w:val="00B26F90"/>
    <w:rsid w:val="00B374DE"/>
    <w:rsid w:val="00B37E65"/>
    <w:rsid w:val="00B559B8"/>
    <w:rsid w:val="00B56E0B"/>
    <w:rsid w:val="00B64055"/>
    <w:rsid w:val="00B64675"/>
    <w:rsid w:val="00B705AA"/>
    <w:rsid w:val="00B7745B"/>
    <w:rsid w:val="00B81029"/>
    <w:rsid w:val="00B84CCB"/>
    <w:rsid w:val="00B91863"/>
    <w:rsid w:val="00B95399"/>
    <w:rsid w:val="00B969F0"/>
    <w:rsid w:val="00BA4FB3"/>
    <w:rsid w:val="00BA71F0"/>
    <w:rsid w:val="00BB1155"/>
    <w:rsid w:val="00BB3116"/>
    <w:rsid w:val="00BB3CD5"/>
    <w:rsid w:val="00BB6135"/>
    <w:rsid w:val="00BB6E9B"/>
    <w:rsid w:val="00BC5457"/>
    <w:rsid w:val="00BD1DE4"/>
    <w:rsid w:val="00BD3758"/>
    <w:rsid w:val="00BD404B"/>
    <w:rsid w:val="00BD5159"/>
    <w:rsid w:val="00BE1B24"/>
    <w:rsid w:val="00BF3991"/>
    <w:rsid w:val="00BF4E59"/>
    <w:rsid w:val="00C0084C"/>
    <w:rsid w:val="00C069EF"/>
    <w:rsid w:val="00C1163A"/>
    <w:rsid w:val="00C149F7"/>
    <w:rsid w:val="00C15FCE"/>
    <w:rsid w:val="00C23678"/>
    <w:rsid w:val="00C2381D"/>
    <w:rsid w:val="00C40441"/>
    <w:rsid w:val="00C478BA"/>
    <w:rsid w:val="00C63B0F"/>
    <w:rsid w:val="00C85724"/>
    <w:rsid w:val="00CA2240"/>
    <w:rsid w:val="00CA7333"/>
    <w:rsid w:val="00CB1282"/>
    <w:rsid w:val="00CB14A6"/>
    <w:rsid w:val="00CB3569"/>
    <w:rsid w:val="00CB7018"/>
    <w:rsid w:val="00CC052C"/>
    <w:rsid w:val="00CC324E"/>
    <w:rsid w:val="00CC35B7"/>
    <w:rsid w:val="00CC4795"/>
    <w:rsid w:val="00CC625C"/>
    <w:rsid w:val="00CE7384"/>
    <w:rsid w:val="00CF3E16"/>
    <w:rsid w:val="00D068C1"/>
    <w:rsid w:val="00D12480"/>
    <w:rsid w:val="00D15DED"/>
    <w:rsid w:val="00D237DE"/>
    <w:rsid w:val="00D2649B"/>
    <w:rsid w:val="00D31FD6"/>
    <w:rsid w:val="00D32041"/>
    <w:rsid w:val="00D33357"/>
    <w:rsid w:val="00D36F7A"/>
    <w:rsid w:val="00D522A7"/>
    <w:rsid w:val="00D7146C"/>
    <w:rsid w:val="00D725C5"/>
    <w:rsid w:val="00D81214"/>
    <w:rsid w:val="00D83266"/>
    <w:rsid w:val="00D85342"/>
    <w:rsid w:val="00D87116"/>
    <w:rsid w:val="00DA129D"/>
    <w:rsid w:val="00DA655F"/>
    <w:rsid w:val="00DB12C2"/>
    <w:rsid w:val="00DD4D0A"/>
    <w:rsid w:val="00DE3227"/>
    <w:rsid w:val="00DE33D9"/>
    <w:rsid w:val="00DE5A07"/>
    <w:rsid w:val="00DF0861"/>
    <w:rsid w:val="00E025F7"/>
    <w:rsid w:val="00E0437F"/>
    <w:rsid w:val="00E06298"/>
    <w:rsid w:val="00E105E7"/>
    <w:rsid w:val="00E10B83"/>
    <w:rsid w:val="00E113EC"/>
    <w:rsid w:val="00E141DF"/>
    <w:rsid w:val="00E16C5C"/>
    <w:rsid w:val="00E23754"/>
    <w:rsid w:val="00E271AA"/>
    <w:rsid w:val="00E310EF"/>
    <w:rsid w:val="00E31D6C"/>
    <w:rsid w:val="00E34D7B"/>
    <w:rsid w:val="00E41E2C"/>
    <w:rsid w:val="00E4358A"/>
    <w:rsid w:val="00E44948"/>
    <w:rsid w:val="00E46949"/>
    <w:rsid w:val="00E66B12"/>
    <w:rsid w:val="00E72931"/>
    <w:rsid w:val="00E77219"/>
    <w:rsid w:val="00E80CB9"/>
    <w:rsid w:val="00E80D83"/>
    <w:rsid w:val="00E9400A"/>
    <w:rsid w:val="00E9420D"/>
    <w:rsid w:val="00E96F30"/>
    <w:rsid w:val="00EA050D"/>
    <w:rsid w:val="00EA2021"/>
    <w:rsid w:val="00EA354F"/>
    <w:rsid w:val="00EA576A"/>
    <w:rsid w:val="00EA72EC"/>
    <w:rsid w:val="00EB299F"/>
    <w:rsid w:val="00EC4099"/>
    <w:rsid w:val="00ED1D2F"/>
    <w:rsid w:val="00ED4B3C"/>
    <w:rsid w:val="00F001CD"/>
    <w:rsid w:val="00F033CB"/>
    <w:rsid w:val="00F1576C"/>
    <w:rsid w:val="00F347BC"/>
    <w:rsid w:val="00F44EEF"/>
    <w:rsid w:val="00F55771"/>
    <w:rsid w:val="00F701BB"/>
    <w:rsid w:val="00F749AA"/>
    <w:rsid w:val="00F7555D"/>
    <w:rsid w:val="00F8336D"/>
    <w:rsid w:val="00F87F3D"/>
    <w:rsid w:val="00FA0A78"/>
    <w:rsid w:val="00FA0FA2"/>
    <w:rsid w:val="00FA64A3"/>
    <w:rsid w:val="00FB5B48"/>
    <w:rsid w:val="00FB76B1"/>
    <w:rsid w:val="00FC4EA2"/>
    <w:rsid w:val="00FD162C"/>
    <w:rsid w:val="00FE5AC9"/>
    <w:rsid w:val="00FE6C29"/>
    <w:rsid w:val="00FF1421"/>
    <w:rsid w:val="00FF474D"/>
    <w:rsid w:val="00FF4D1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38EEA"/>
  <w15:chartTrackingRefBased/>
  <w15:docId w15:val="{9FE447A9-EF03-4D46-A89D-4EBFDF0D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</w:r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  <w:kern w:val="0"/>
      <w:lang w:val="x-none" w:eastAsia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kern w:val="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  <w:kern w:val="0"/>
      <w:lang w:val="x-none" w:eastAsia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link w:val="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link w:val="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0">
    <w:name w:val="제목 Char"/>
    <w:link w:val="a5"/>
    <w:uiPriority w:val="10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kern w:val="0"/>
      <w:sz w:val="24"/>
      <w:szCs w:val="24"/>
      <w:lang w:val="x-none" w:eastAsia="x-none"/>
    </w:rPr>
  </w:style>
  <w:style w:type="character" w:customStyle="1" w:styleId="Char1">
    <w:name w:val="부제 Char"/>
    <w:link w:val="a6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a7">
    <w:name w:val="Strong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/>
      <w:kern w:val="0"/>
      <w:lang w:val="x-none" w:eastAsia="x-none"/>
    </w:rPr>
  </w:style>
  <w:style w:type="character" w:customStyle="1" w:styleId="Char2">
    <w:name w:val="인용 Char"/>
    <w:link w:val="aa"/>
    <w:uiPriority w:val="29"/>
    <w:rsid w:val="006714EC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lang w:val="x-none" w:eastAsia="x-none"/>
    </w:rPr>
  </w:style>
  <w:style w:type="character" w:customStyle="1" w:styleId="Char3">
    <w:name w:val="강한 인용 Char"/>
    <w:link w:val="ab"/>
    <w:uiPriority w:val="30"/>
    <w:rsid w:val="006714EC"/>
    <w:rPr>
      <w:b/>
      <w:bCs/>
      <w:i/>
      <w:iCs/>
      <w:color w:val="4F81BD"/>
    </w:rPr>
  </w:style>
  <w:style w:type="character" w:styleId="ac">
    <w:name w:val="Subtle Emphasis"/>
    <w:uiPriority w:val="19"/>
    <w:rsid w:val="006714EC"/>
    <w:rPr>
      <w:i/>
      <w:iCs/>
      <w:color w:val="808080"/>
    </w:rPr>
  </w:style>
  <w:style w:type="character" w:styleId="ad">
    <w:name w:val="Intense Emphasis"/>
    <w:uiPriority w:val="21"/>
    <w:rsid w:val="006714EC"/>
    <w:rPr>
      <w:b/>
      <w:bCs/>
      <w:i/>
      <w:iCs/>
      <w:color w:val="4F81BD"/>
    </w:rPr>
  </w:style>
  <w:style w:type="character" w:styleId="ae">
    <w:name w:val="Subtle Reference"/>
    <w:uiPriority w:val="31"/>
    <w:rsid w:val="006714EC"/>
    <w:rPr>
      <w:smallCaps/>
      <w:color w:val="C0504D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kern w:val="0"/>
      <w:sz w:val="16"/>
      <w:szCs w:val="16"/>
      <w:lang w:val="x-none" w:eastAsia="x-none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kern w:val="0"/>
      <w:sz w:val="16"/>
      <w:szCs w:val="16"/>
      <w:lang w:val="x-none" w:eastAsia="x-none"/>
    </w:rPr>
  </w:style>
  <w:style w:type="table" w:styleId="af3">
    <w:name w:val="Table Grid"/>
    <w:basedOn w:val="a1"/>
    <w:uiPriority w:val="59"/>
    <w:rsid w:val="00B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uiPriority w:val="99"/>
    <w:unhideWhenUsed/>
    <w:rsid w:val="0043402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434029"/>
    <w:rPr>
      <w:color w:val="800080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/>
      <w:b/>
      <w:bCs/>
      <w:color w:val="000000"/>
      <w:kern w:val="0"/>
      <w:sz w:val="32"/>
      <w:szCs w:val="32"/>
      <w:lang w:val="x-none" w:eastAsia="x-none"/>
    </w:rPr>
  </w:style>
  <w:style w:type="character" w:customStyle="1" w:styleId="Char8">
    <w:name w:val="이력서 Char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2"/>
      <w:szCs w:val="32"/>
      <w:lang w:val="x-none" w:eastAsia="x-none"/>
    </w:rPr>
  </w:style>
  <w:style w:type="character" w:customStyle="1" w:styleId="Char9">
    <w:name w:val="경력 기술서 Char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6"/>
      <w:szCs w:val="36"/>
      <w:lang w:val="x-none" w:eastAsia="x-none"/>
    </w:rPr>
  </w:style>
  <w:style w:type="character" w:customStyle="1" w:styleId="Chara">
    <w:name w:val="자기소개서 Char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kern w:val="0"/>
      <w:sz w:val="17"/>
      <w:szCs w:val="17"/>
      <w:lang w:val="x-none" w:eastAsia="x-none"/>
    </w:rPr>
  </w:style>
  <w:style w:type="character" w:customStyle="1" w:styleId="Char5">
    <w:name w:val="이력서 내용 Char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kern w:val="0"/>
      <w:sz w:val="18"/>
      <w:lang w:val="x-none" w:eastAsia="x-none"/>
    </w:rPr>
  </w:style>
  <w:style w:type="character" w:customStyle="1" w:styleId="Charb">
    <w:name w:val="이력서 상단목차 Char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kern w:val="0"/>
      <w:sz w:val="18"/>
      <w:lang w:val="x-none" w:eastAsia="x-none"/>
    </w:rPr>
  </w:style>
  <w:style w:type="character" w:customStyle="1" w:styleId="Charc">
    <w:name w:val="경력기술서 목차 Char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kern w:val="0"/>
      <w:position w:val="-10"/>
      <w:sz w:val="17"/>
      <w:szCs w:val="17"/>
      <w:lang w:val="x-none" w:eastAsia="x-none"/>
    </w:rPr>
  </w:style>
  <w:style w:type="character" w:customStyle="1" w:styleId="Chard">
    <w:name w:val="경력기술서 내용 Char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  <w:kern w:val="0"/>
      <w:lang w:val="x-none" w:eastAsia="x-none"/>
    </w:rPr>
  </w:style>
  <w:style w:type="character" w:customStyle="1" w:styleId="Chare">
    <w:name w:val="자기소개서 목차 Char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071950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f0">
    <w:name w:val="풍선 도움말 텍스트 Char"/>
    <w:link w:val="aff0"/>
    <w:uiPriority w:val="99"/>
    <w:semiHidden/>
    <w:rsid w:val="00071950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7578-71AA-44B0-A657-17267F1C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소기은</cp:lastModifiedBy>
  <cp:revision>3</cp:revision>
  <cp:lastPrinted>2019-07-31T05:10:00Z</cp:lastPrinted>
  <dcterms:created xsi:type="dcterms:W3CDTF">2021-12-07T08:16:00Z</dcterms:created>
  <dcterms:modified xsi:type="dcterms:W3CDTF">2021-12-07T08:17:00Z</dcterms:modified>
</cp:coreProperties>
</file>